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5246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3E3217E7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2CBD5E8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0D9E8B9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42C1A09A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193B11E9" w14:textId="502F7E8F" w:rsidR="007E01BD" w:rsidRPr="008F5147" w:rsidRDefault="007E01BD">
      <w:pPr>
        <w:kinsoku w:val="0"/>
        <w:overflowPunct w:val="0"/>
        <w:autoSpaceDE w:val="0"/>
        <w:autoSpaceDN w:val="0"/>
        <w:jc w:val="center"/>
        <w:rPr>
          <w:color w:val="000000"/>
          <w:sz w:val="36"/>
        </w:rPr>
      </w:pPr>
      <w:r w:rsidRPr="008F5147">
        <w:rPr>
          <w:rFonts w:hint="eastAsia"/>
          <w:color w:val="000000"/>
          <w:sz w:val="36"/>
        </w:rPr>
        <w:t>指定管理者指定申請の提出書類様式集</w:t>
      </w:r>
    </w:p>
    <w:p w14:paraId="0A2ACE0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72F50E4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5D3F0CF3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2DE6B67" w14:textId="2E8A2B8D" w:rsidR="007E01BD" w:rsidRPr="00BF4FB5" w:rsidRDefault="007E01BD">
      <w:pPr>
        <w:kinsoku w:val="0"/>
        <w:overflowPunct w:val="0"/>
        <w:autoSpaceDE w:val="0"/>
        <w:autoSpaceDN w:val="0"/>
        <w:rPr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１　指定管理者</w:t>
      </w:r>
      <w:r w:rsidR="00BF4FB5">
        <w:rPr>
          <w:rFonts w:hint="eastAsia"/>
          <w:color w:val="000000"/>
          <w:sz w:val="28"/>
        </w:rPr>
        <w:t>指定</w:t>
      </w:r>
      <w:r w:rsidRPr="008F5147">
        <w:rPr>
          <w:rFonts w:hint="eastAsia"/>
          <w:color w:val="000000"/>
          <w:sz w:val="28"/>
        </w:rPr>
        <w:t>申請書</w:t>
      </w:r>
      <w:r w:rsidRPr="00BF4FB5">
        <w:rPr>
          <w:rFonts w:hint="eastAsia"/>
          <w:color w:val="000000"/>
          <w:sz w:val="22"/>
          <w:szCs w:val="16"/>
        </w:rPr>
        <w:t>（様式第１号・</w:t>
      </w:r>
      <w:r w:rsidR="00BF4FB5" w:rsidRPr="00BF4FB5">
        <w:rPr>
          <w:rFonts w:hint="eastAsia"/>
          <w:color w:val="000000"/>
          <w:sz w:val="22"/>
          <w:szCs w:val="16"/>
        </w:rPr>
        <w:t>基本条例</w:t>
      </w:r>
      <w:r w:rsidRPr="00BF4FB5">
        <w:rPr>
          <w:rFonts w:hint="eastAsia"/>
          <w:color w:val="000000"/>
          <w:sz w:val="22"/>
          <w:szCs w:val="16"/>
        </w:rPr>
        <w:t>施行規則第２条関係）</w:t>
      </w:r>
    </w:p>
    <w:p w14:paraId="7F3FAE99" w14:textId="6CAFF82A" w:rsidR="00BF4FB5" w:rsidRPr="00BF4FB5" w:rsidRDefault="00BF4FB5" w:rsidP="00BF4FB5">
      <w:pPr>
        <w:kinsoku w:val="0"/>
        <w:overflowPunct w:val="0"/>
        <w:autoSpaceDE w:val="0"/>
        <w:autoSpaceDN w:val="0"/>
        <w:ind w:left="1400" w:hangingChars="500" w:hanging="1400"/>
        <w:rPr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>
        <w:rPr>
          <w:rFonts w:hint="eastAsia"/>
          <w:color w:val="000000"/>
          <w:sz w:val="28"/>
        </w:rPr>
        <w:t>２</w:t>
      </w:r>
      <w:r w:rsidRPr="008F5147">
        <w:rPr>
          <w:rFonts w:hint="eastAsia"/>
          <w:color w:val="000000"/>
          <w:sz w:val="28"/>
        </w:rPr>
        <w:t xml:space="preserve">　グループ申請構成書</w:t>
      </w:r>
      <w:r w:rsidRPr="00BF4FB5">
        <w:rPr>
          <w:rFonts w:hint="eastAsia"/>
          <w:color w:val="000000"/>
          <w:sz w:val="22"/>
          <w:szCs w:val="16"/>
        </w:rPr>
        <w:t>（様式１－２・募集要項３－⑶－①－ア関係）</w:t>
      </w:r>
    </w:p>
    <w:p w14:paraId="6A4E544C" w14:textId="3188C349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  <w:sz w:val="28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 w:rsidR="00BF4FB5">
        <w:rPr>
          <w:rFonts w:hint="eastAsia"/>
          <w:color w:val="000000"/>
          <w:sz w:val="28"/>
        </w:rPr>
        <w:t>３</w:t>
      </w:r>
      <w:r w:rsidRPr="008F5147">
        <w:rPr>
          <w:rFonts w:hint="eastAsia"/>
          <w:color w:val="000000"/>
          <w:sz w:val="28"/>
        </w:rPr>
        <w:t xml:space="preserve">　誓約書</w:t>
      </w:r>
      <w:r w:rsidR="000374E8" w:rsidRPr="00BF4FB5">
        <w:rPr>
          <w:rFonts w:hint="eastAsia"/>
          <w:color w:val="000000"/>
          <w:sz w:val="22"/>
          <w:szCs w:val="16"/>
        </w:rPr>
        <w:t>（様式第２号・募集要項３－⑶－①－イ関係）</w:t>
      </w:r>
    </w:p>
    <w:p w14:paraId="3B200DCA" w14:textId="294E9EC0" w:rsidR="007E01BD" w:rsidRPr="00BF4FB5" w:rsidRDefault="007E01BD" w:rsidP="000374E8">
      <w:pPr>
        <w:kinsoku w:val="0"/>
        <w:overflowPunct w:val="0"/>
        <w:autoSpaceDE w:val="0"/>
        <w:autoSpaceDN w:val="0"/>
        <w:ind w:left="1400" w:hangingChars="500" w:hanging="1400"/>
        <w:rPr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 w:rsidR="00BF4FB5">
        <w:rPr>
          <w:rFonts w:hint="eastAsia"/>
          <w:color w:val="000000"/>
          <w:sz w:val="28"/>
        </w:rPr>
        <w:t>４</w:t>
      </w:r>
      <w:r w:rsidRPr="008F5147">
        <w:rPr>
          <w:rFonts w:hint="eastAsia"/>
          <w:color w:val="000000"/>
          <w:sz w:val="28"/>
        </w:rPr>
        <w:t xml:space="preserve">　申請団体の概要調書</w:t>
      </w:r>
      <w:r w:rsidR="000374E8" w:rsidRPr="00BF4FB5">
        <w:rPr>
          <w:rFonts w:hint="eastAsia"/>
          <w:color w:val="000000"/>
          <w:sz w:val="22"/>
          <w:szCs w:val="16"/>
        </w:rPr>
        <w:t>（様式第３号・募集要項３－⑶－①－ウ関係）</w:t>
      </w:r>
    </w:p>
    <w:p w14:paraId="57BDC50A" w14:textId="30E357A0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  <w:sz w:val="28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 w:rsidR="000374E8">
        <w:rPr>
          <w:rFonts w:hint="eastAsia"/>
          <w:color w:val="000000"/>
          <w:sz w:val="28"/>
        </w:rPr>
        <w:t>５</w:t>
      </w:r>
      <w:r w:rsidRPr="008F5147">
        <w:rPr>
          <w:rFonts w:hint="eastAsia"/>
          <w:color w:val="000000"/>
          <w:sz w:val="28"/>
        </w:rPr>
        <w:t xml:space="preserve">　事業計画書</w:t>
      </w:r>
      <w:r w:rsidR="000374E8" w:rsidRPr="00BF4FB5">
        <w:rPr>
          <w:rFonts w:hint="eastAsia"/>
          <w:color w:val="000000"/>
          <w:sz w:val="22"/>
          <w:szCs w:val="16"/>
        </w:rPr>
        <w:t>（募集要項３－⑶－①－エ関係）</w:t>
      </w:r>
    </w:p>
    <w:p w14:paraId="263CF57D" w14:textId="6F468D99" w:rsidR="007E01BD" w:rsidRPr="00BF4FB5" w:rsidRDefault="007E01BD">
      <w:pPr>
        <w:kinsoku w:val="0"/>
        <w:overflowPunct w:val="0"/>
        <w:autoSpaceDE w:val="0"/>
        <w:autoSpaceDN w:val="0"/>
        <w:rPr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 w:rsidR="000374E8">
        <w:rPr>
          <w:rFonts w:hint="eastAsia"/>
          <w:color w:val="000000"/>
          <w:sz w:val="28"/>
        </w:rPr>
        <w:t>６</w:t>
      </w:r>
      <w:r w:rsidRPr="008F5147">
        <w:rPr>
          <w:rFonts w:hint="eastAsia"/>
          <w:color w:val="000000"/>
          <w:sz w:val="28"/>
        </w:rPr>
        <w:t xml:space="preserve">　収支計画書</w:t>
      </w:r>
      <w:r w:rsidR="000374E8" w:rsidRPr="00BF4FB5">
        <w:rPr>
          <w:rFonts w:hint="eastAsia"/>
          <w:color w:val="000000"/>
          <w:sz w:val="22"/>
          <w:szCs w:val="16"/>
        </w:rPr>
        <w:t>（募集要項３－⑶－①－オ関係）</w:t>
      </w:r>
      <w:r w:rsidR="003A5730">
        <w:rPr>
          <w:rFonts w:hint="eastAsia"/>
          <w:color w:val="000000"/>
          <w:sz w:val="22"/>
          <w:szCs w:val="16"/>
        </w:rPr>
        <w:t>※エクセル様式</w:t>
      </w:r>
    </w:p>
    <w:p w14:paraId="6F9C901D" w14:textId="7E14EC10" w:rsidR="003A5730" w:rsidRPr="003A5730" w:rsidRDefault="00337C30">
      <w:pPr>
        <w:kinsoku w:val="0"/>
        <w:overflowPunct w:val="0"/>
        <w:autoSpaceDE w:val="0"/>
        <w:autoSpaceDN w:val="0"/>
        <w:rPr>
          <w:rFonts w:hint="eastAsia"/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</w:t>
      </w:r>
      <w:bookmarkStart w:id="0" w:name="_Hlk194051114"/>
      <w:r w:rsidR="000374E8">
        <w:rPr>
          <w:rFonts w:hint="eastAsia"/>
          <w:color w:val="000000"/>
          <w:sz w:val="28"/>
        </w:rPr>
        <w:t>７</w:t>
      </w:r>
      <w:r w:rsidRPr="008F5147">
        <w:rPr>
          <w:rFonts w:hint="eastAsia"/>
          <w:color w:val="000000"/>
          <w:sz w:val="28"/>
        </w:rPr>
        <w:t xml:space="preserve">　自主事業</w:t>
      </w:r>
      <w:bookmarkEnd w:id="0"/>
      <w:r w:rsidR="000374E8" w:rsidRPr="00BF4FB5">
        <w:rPr>
          <w:rFonts w:hint="eastAsia"/>
          <w:color w:val="000000"/>
          <w:sz w:val="22"/>
          <w:szCs w:val="16"/>
        </w:rPr>
        <w:t>（募集要項３－⑶－①－カ関係）</w:t>
      </w:r>
    </w:p>
    <w:p w14:paraId="12C3EB6C" w14:textId="03B11654" w:rsidR="000374E8" w:rsidRPr="00BF4FB5" w:rsidRDefault="000374E8" w:rsidP="000374E8">
      <w:pPr>
        <w:kinsoku w:val="0"/>
        <w:overflowPunct w:val="0"/>
        <w:autoSpaceDE w:val="0"/>
        <w:autoSpaceDN w:val="0"/>
        <w:rPr>
          <w:color w:val="000000"/>
          <w:sz w:val="22"/>
          <w:szCs w:val="16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>
        <w:rPr>
          <w:rFonts w:hint="eastAsia"/>
          <w:color w:val="000000"/>
          <w:sz w:val="28"/>
        </w:rPr>
        <w:t>８</w:t>
      </w:r>
      <w:r w:rsidRPr="008F5147">
        <w:rPr>
          <w:rFonts w:hint="eastAsia"/>
          <w:color w:val="000000"/>
          <w:sz w:val="28"/>
        </w:rPr>
        <w:t xml:space="preserve">　募集要項の内容等に関する質問書</w:t>
      </w:r>
      <w:r w:rsidRPr="00BF4FB5">
        <w:rPr>
          <w:rFonts w:hint="eastAsia"/>
          <w:color w:val="000000"/>
          <w:sz w:val="22"/>
          <w:szCs w:val="16"/>
        </w:rPr>
        <w:t>（募集要項３－⑷関係）</w:t>
      </w:r>
    </w:p>
    <w:p w14:paraId="608742EE" w14:textId="1B12A671" w:rsidR="003A5730" w:rsidRDefault="003A5730" w:rsidP="003A5730">
      <w:pPr>
        <w:kinsoku w:val="0"/>
        <w:overflowPunct w:val="0"/>
        <w:autoSpaceDE w:val="0"/>
        <w:autoSpaceDN w:val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　　　</w:t>
      </w:r>
      <w:r>
        <w:rPr>
          <w:rFonts w:hint="eastAsia"/>
          <w:color w:val="000000"/>
          <w:sz w:val="28"/>
        </w:rPr>
        <w:t>９</w:t>
      </w:r>
      <w:r>
        <w:rPr>
          <w:rFonts w:hint="eastAsia"/>
          <w:color w:val="000000"/>
          <w:sz w:val="28"/>
        </w:rPr>
        <w:t xml:space="preserve">　現地説明会参加申込書</w:t>
      </w:r>
      <w:r w:rsidRPr="00BF4FB5">
        <w:rPr>
          <w:rFonts w:hint="eastAsia"/>
          <w:color w:val="000000"/>
          <w:sz w:val="22"/>
          <w:szCs w:val="16"/>
        </w:rPr>
        <w:t>（募集要項３－</w:t>
      </w:r>
      <w:r>
        <w:rPr>
          <w:rFonts w:hint="eastAsia"/>
          <w:color w:val="000000"/>
          <w:sz w:val="22"/>
          <w:szCs w:val="16"/>
        </w:rPr>
        <w:t>⑸</w:t>
      </w:r>
      <w:r w:rsidRPr="00BF4FB5">
        <w:rPr>
          <w:rFonts w:hint="eastAsia"/>
          <w:color w:val="000000"/>
          <w:sz w:val="22"/>
          <w:szCs w:val="16"/>
        </w:rPr>
        <w:t>関係）</w:t>
      </w:r>
    </w:p>
    <w:p w14:paraId="52D3817E" w14:textId="7FD29A2A" w:rsidR="000374E8" w:rsidRDefault="000374E8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  <w:sz w:val="28"/>
        </w:rPr>
        <w:t xml:space="preserve">　　　</w:t>
      </w:r>
      <w:r w:rsidR="003A5730">
        <w:rPr>
          <w:rFonts w:hint="eastAsia"/>
          <w:color w:val="000000"/>
          <w:sz w:val="28"/>
        </w:rPr>
        <w:t>10</w:t>
      </w:r>
      <w:r w:rsidRPr="008F5147">
        <w:rPr>
          <w:rFonts w:hint="eastAsia"/>
          <w:color w:val="000000"/>
          <w:sz w:val="28"/>
        </w:rPr>
        <w:t xml:space="preserve">　辞退書</w:t>
      </w:r>
      <w:r w:rsidRPr="00BF4FB5">
        <w:rPr>
          <w:rFonts w:hint="eastAsia"/>
          <w:color w:val="000000"/>
          <w:sz w:val="22"/>
          <w:szCs w:val="16"/>
        </w:rPr>
        <w:t>（募集要項３－⑹－⑤関係）</w:t>
      </w:r>
    </w:p>
    <w:p w14:paraId="20BC4251" w14:textId="7148E86D" w:rsidR="00BF4FB5" w:rsidRDefault="00BF4FB5">
      <w:pPr>
        <w:kinsoku w:val="0"/>
        <w:overflowPunct w:val="0"/>
        <w:autoSpaceDE w:val="0"/>
        <w:autoSpaceDN w:val="0"/>
        <w:rPr>
          <w:color w:val="000000"/>
        </w:rPr>
      </w:pPr>
    </w:p>
    <w:p w14:paraId="150996FC" w14:textId="2BF1FEEA" w:rsidR="00BF4FB5" w:rsidRDefault="00BF4FB5">
      <w:pPr>
        <w:kinsoku w:val="0"/>
        <w:overflowPunct w:val="0"/>
        <w:autoSpaceDE w:val="0"/>
        <w:autoSpaceDN w:val="0"/>
        <w:rPr>
          <w:color w:val="000000"/>
        </w:rPr>
      </w:pPr>
    </w:p>
    <w:p w14:paraId="7DCD27C7" w14:textId="427BF627" w:rsidR="00BF4FB5" w:rsidRDefault="00BF4FB5">
      <w:pPr>
        <w:kinsoku w:val="0"/>
        <w:overflowPunct w:val="0"/>
        <w:autoSpaceDE w:val="0"/>
        <w:autoSpaceDN w:val="0"/>
        <w:rPr>
          <w:color w:val="000000"/>
        </w:rPr>
      </w:pPr>
    </w:p>
    <w:p w14:paraId="289F0F8F" w14:textId="77777777" w:rsidR="00BF4FB5" w:rsidRPr="008F5147" w:rsidRDefault="00BF4FB5">
      <w:pPr>
        <w:kinsoku w:val="0"/>
        <w:overflowPunct w:val="0"/>
        <w:autoSpaceDE w:val="0"/>
        <w:autoSpaceDN w:val="0"/>
        <w:rPr>
          <w:color w:val="000000"/>
        </w:rPr>
      </w:pPr>
    </w:p>
    <w:p w14:paraId="0C6215CE" w14:textId="780EF932" w:rsidR="007E01BD" w:rsidRPr="008F5147" w:rsidRDefault="007E01BD">
      <w:pPr>
        <w:kinsoku w:val="0"/>
        <w:overflowPunct w:val="0"/>
        <w:autoSpaceDE w:val="0"/>
        <w:autoSpaceDN w:val="0"/>
        <w:jc w:val="center"/>
        <w:rPr>
          <w:color w:val="000000"/>
          <w:sz w:val="28"/>
        </w:rPr>
      </w:pPr>
      <w:r w:rsidRPr="008F5147">
        <w:rPr>
          <w:rFonts w:hint="eastAsia"/>
          <w:color w:val="000000"/>
          <w:sz w:val="28"/>
        </w:rPr>
        <w:t>令和</w:t>
      </w:r>
      <w:r w:rsidR="00883897">
        <w:rPr>
          <w:rFonts w:hint="eastAsia"/>
          <w:color w:val="000000"/>
          <w:sz w:val="28"/>
        </w:rPr>
        <w:t>７</w:t>
      </w:r>
      <w:r w:rsidRPr="008F5147">
        <w:rPr>
          <w:rFonts w:hint="eastAsia"/>
          <w:color w:val="000000"/>
          <w:sz w:val="28"/>
        </w:rPr>
        <w:t>年</w:t>
      </w:r>
      <w:r w:rsidR="00883897">
        <w:rPr>
          <w:rFonts w:hint="eastAsia"/>
          <w:color w:val="000000"/>
          <w:sz w:val="28"/>
        </w:rPr>
        <w:t>８</w:t>
      </w:r>
      <w:r w:rsidRPr="008F5147">
        <w:rPr>
          <w:rFonts w:hint="eastAsia"/>
          <w:color w:val="000000"/>
          <w:sz w:val="28"/>
        </w:rPr>
        <w:t>月</w:t>
      </w:r>
    </w:p>
    <w:p w14:paraId="29EB2E38" w14:textId="77777777" w:rsidR="007E01BD" w:rsidRPr="008F5147" w:rsidRDefault="007E01BD">
      <w:pPr>
        <w:kinsoku w:val="0"/>
        <w:overflowPunct w:val="0"/>
        <w:autoSpaceDE w:val="0"/>
        <w:autoSpaceDN w:val="0"/>
        <w:jc w:val="center"/>
        <w:rPr>
          <w:color w:val="000000"/>
          <w:sz w:val="28"/>
        </w:rPr>
      </w:pPr>
      <w:r w:rsidRPr="008F5147">
        <w:rPr>
          <w:rFonts w:hint="eastAsia"/>
          <w:color w:val="000000"/>
          <w:sz w:val="28"/>
        </w:rPr>
        <w:t>名護市（</w:t>
      </w:r>
      <w:r w:rsidR="00883897">
        <w:rPr>
          <w:rFonts w:hint="eastAsia"/>
          <w:color w:val="000000"/>
          <w:sz w:val="28"/>
        </w:rPr>
        <w:t>商工・企業誘致</w:t>
      </w:r>
      <w:r w:rsidRPr="008F5147">
        <w:rPr>
          <w:rFonts w:hint="eastAsia"/>
          <w:color w:val="000000"/>
          <w:sz w:val="28"/>
        </w:rPr>
        <w:t>課）</w:t>
      </w:r>
    </w:p>
    <w:p w14:paraId="725DC61E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12866E61" w14:textId="5BE97BCD" w:rsidR="007E01BD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73F5578" w14:textId="77777777" w:rsidR="000374E8" w:rsidRPr="008F5147" w:rsidRDefault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4A452DEB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様式第１号（基本条例施行規則第２条関係）</w:t>
      </w:r>
    </w:p>
    <w:p w14:paraId="5AFF706E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1489008F" w14:textId="482CEA2A" w:rsidR="007E01BD" w:rsidRPr="008F5147" w:rsidRDefault="007E01BD">
      <w:pPr>
        <w:kinsoku w:val="0"/>
        <w:overflowPunct w:val="0"/>
        <w:autoSpaceDE w:val="0"/>
        <w:autoSpaceDN w:val="0"/>
        <w:jc w:val="center"/>
        <w:rPr>
          <w:color w:val="000000"/>
          <w:sz w:val="28"/>
        </w:rPr>
      </w:pPr>
      <w:r w:rsidRPr="008F5147">
        <w:rPr>
          <w:rFonts w:hint="eastAsia"/>
          <w:color w:val="000000"/>
          <w:sz w:val="28"/>
        </w:rPr>
        <w:t>指定管理者指定申請書</w:t>
      </w:r>
    </w:p>
    <w:p w14:paraId="66E72432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4C647F7C" w14:textId="77777777" w:rsidR="007E01BD" w:rsidRPr="008F5147" w:rsidRDefault="007E01BD">
      <w:pPr>
        <w:kinsoku w:val="0"/>
        <w:overflowPunct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467B9269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DACA23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32D89457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 xml:space="preserve">　名護市長　殿</w:t>
      </w:r>
    </w:p>
    <w:p w14:paraId="39BF9E74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72EA19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2FA8C81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0ECF880" w14:textId="77777777" w:rsidR="007E01BD" w:rsidRPr="008F5147" w:rsidRDefault="007E01BD" w:rsidP="00883897">
      <w:pPr>
        <w:kinsoku w:val="0"/>
        <w:overflowPunct w:val="0"/>
        <w:autoSpaceDE w:val="0"/>
        <w:autoSpaceDN w:val="0"/>
        <w:ind w:firstLineChars="1700" w:firstLine="4080"/>
        <w:rPr>
          <w:color w:val="000000"/>
        </w:rPr>
      </w:pPr>
      <w:r w:rsidRPr="008F5147">
        <w:rPr>
          <w:rFonts w:hint="eastAsia"/>
          <w:color w:val="000000"/>
        </w:rPr>
        <w:t xml:space="preserve">申請者　</w:t>
      </w:r>
      <w:r w:rsidRPr="008F5147">
        <w:rPr>
          <w:rFonts w:hint="eastAsia"/>
          <w:color w:val="000000"/>
          <w:spacing w:val="240"/>
          <w:kern w:val="0"/>
          <w:fitText w:val="960" w:id="1"/>
        </w:rPr>
        <w:t>住</w:t>
      </w:r>
      <w:r w:rsidRPr="008F5147">
        <w:rPr>
          <w:rFonts w:hint="eastAsia"/>
          <w:color w:val="000000"/>
          <w:kern w:val="0"/>
          <w:fitText w:val="960" w:id="1"/>
        </w:rPr>
        <w:t>所</w:t>
      </w:r>
      <w:r w:rsidRPr="008F5147">
        <w:rPr>
          <w:rFonts w:hint="eastAsia"/>
          <w:color w:val="000000"/>
          <w:kern w:val="0"/>
        </w:rPr>
        <w:t xml:space="preserve">　</w:t>
      </w:r>
    </w:p>
    <w:p w14:paraId="1E05EC7E" w14:textId="77777777" w:rsidR="00883897" w:rsidRDefault="007E01BD" w:rsidP="00883897">
      <w:pPr>
        <w:kinsoku w:val="0"/>
        <w:overflowPunct w:val="0"/>
        <w:autoSpaceDE w:val="0"/>
        <w:autoSpaceDN w:val="0"/>
        <w:ind w:firstLineChars="1400" w:firstLine="5040"/>
        <w:rPr>
          <w:color w:val="000000"/>
          <w:kern w:val="0"/>
        </w:rPr>
      </w:pPr>
      <w:r w:rsidRPr="00883897">
        <w:rPr>
          <w:rFonts w:hint="eastAsia"/>
          <w:color w:val="000000"/>
          <w:spacing w:val="60"/>
          <w:kern w:val="0"/>
          <w:fitText w:val="960" w:id="2"/>
        </w:rPr>
        <w:t>団体</w:t>
      </w:r>
      <w:r w:rsidRPr="00883897">
        <w:rPr>
          <w:rFonts w:hint="eastAsia"/>
          <w:color w:val="000000"/>
          <w:kern w:val="0"/>
          <w:fitText w:val="960" w:id="2"/>
        </w:rPr>
        <w:t>名</w:t>
      </w:r>
      <w:r w:rsidRPr="008F5147">
        <w:rPr>
          <w:rFonts w:hint="eastAsia"/>
          <w:color w:val="000000"/>
          <w:kern w:val="0"/>
        </w:rPr>
        <w:t xml:space="preserve">　</w:t>
      </w:r>
    </w:p>
    <w:p w14:paraId="644E54C5" w14:textId="77777777" w:rsidR="00883897" w:rsidRDefault="007E01BD" w:rsidP="00883897">
      <w:pPr>
        <w:kinsoku w:val="0"/>
        <w:overflowPunct w:val="0"/>
        <w:autoSpaceDE w:val="0"/>
        <w:autoSpaceDN w:val="0"/>
        <w:ind w:left="840" w:firstLineChars="1750" w:firstLine="4200"/>
        <w:rPr>
          <w:color w:val="000000"/>
        </w:rPr>
      </w:pPr>
      <w:r w:rsidRPr="008F5147">
        <w:rPr>
          <w:rFonts w:hint="eastAsia"/>
          <w:color w:val="000000"/>
        </w:rPr>
        <w:t>代表者名　　　　　　　　　　　印</w:t>
      </w:r>
    </w:p>
    <w:p w14:paraId="2C16FB59" w14:textId="77777777" w:rsidR="007E01BD" w:rsidRPr="008F5147" w:rsidRDefault="007E01BD" w:rsidP="00883897">
      <w:pPr>
        <w:kinsoku w:val="0"/>
        <w:overflowPunct w:val="0"/>
        <w:autoSpaceDE w:val="0"/>
        <w:autoSpaceDN w:val="0"/>
        <w:ind w:left="840" w:firstLineChars="1750" w:firstLine="4200"/>
        <w:rPr>
          <w:color w:val="000000"/>
        </w:rPr>
      </w:pPr>
      <w:r w:rsidRPr="008F5147">
        <w:rPr>
          <w:rFonts w:hint="eastAsia"/>
          <w:color w:val="000000"/>
        </w:rPr>
        <w:t xml:space="preserve">電話番号　</w:t>
      </w:r>
    </w:p>
    <w:p w14:paraId="08B5452D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D2B7989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7E23A5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3CE5C11A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 xml:space="preserve">　</w:t>
      </w:r>
      <w:r w:rsidR="00883897">
        <w:rPr>
          <w:rFonts w:hint="eastAsia"/>
          <w:color w:val="000000"/>
        </w:rPr>
        <w:t>名護市サンセットオフィス</w:t>
      </w:r>
      <w:r w:rsidR="009F6B1E">
        <w:rPr>
          <w:rFonts w:hint="eastAsia"/>
          <w:color w:val="000000"/>
        </w:rPr>
        <w:t>交流施設</w:t>
      </w:r>
      <w:r w:rsidRPr="008F5147">
        <w:rPr>
          <w:rFonts w:hint="eastAsia"/>
          <w:color w:val="000000"/>
        </w:rPr>
        <w:t>の管理について、指定管理者の指定を受けたいので、関係書類を添えて申請します。</w:t>
      </w:r>
    </w:p>
    <w:p w14:paraId="552DC8A7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58779013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DDF07D5" w14:textId="63701B09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関係書類</w:t>
      </w:r>
    </w:p>
    <w:p w14:paraId="703C7BE6" w14:textId="77777777" w:rsidR="00883897" w:rsidRDefault="007E01BD" w:rsidP="00883897">
      <w:pPr>
        <w:kinsoku w:val="0"/>
        <w:overflowPunct w:val="0"/>
        <w:autoSpaceDE w:val="0"/>
        <w:autoSpaceDN w:val="0"/>
        <w:ind w:firstLineChars="300" w:firstLine="720"/>
        <w:rPr>
          <w:color w:val="000000"/>
        </w:rPr>
      </w:pPr>
      <w:r w:rsidRPr="008F5147">
        <w:rPr>
          <w:rFonts w:hint="eastAsia"/>
          <w:color w:val="000000"/>
        </w:rPr>
        <w:t>１　団体の概要調書</w:t>
      </w:r>
    </w:p>
    <w:p w14:paraId="5B6A1AC4" w14:textId="77777777" w:rsidR="00883897" w:rsidRDefault="007E01BD" w:rsidP="00883897">
      <w:pPr>
        <w:kinsoku w:val="0"/>
        <w:overflowPunct w:val="0"/>
        <w:autoSpaceDE w:val="0"/>
        <w:autoSpaceDN w:val="0"/>
        <w:ind w:firstLineChars="300" w:firstLine="720"/>
        <w:rPr>
          <w:color w:val="000000"/>
        </w:rPr>
      </w:pPr>
      <w:r w:rsidRPr="008F5147">
        <w:rPr>
          <w:rFonts w:hint="eastAsia"/>
          <w:color w:val="000000"/>
        </w:rPr>
        <w:t>２　事業計画書</w:t>
      </w:r>
    </w:p>
    <w:p w14:paraId="1091C6EB" w14:textId="77777777" w:rsidR="00883897" w:rsidRDefault="007E01BD" w:rsidP="00883897">
      <w:pPr>
        <w:kinsoku w:val="0"/>
        <w:overflowPunct w:val="0"/>
        <w:autoSpaceDE w:val="0"/>
        <w:autoSpaceDN w:val="0"/>
        <w:ind w:firstLineChars="300" w:firstLine="720"/>
        <w:rPr>
          <w:color w:val="000000"/>
        </w:rPr>
      </w:pPr>
      <w:r w:rsidRPr="008F5147">
        <w:rPr>
          <w:rFonts w:hint="eastAsia"/>
          <w:color w:val="000000"/>
        </w:rPr>
        <w:t>３　収支計画書</w:t>
      </w:r>
    </w:p>
    <w:p w14:paraId="4388E68F" w14:textId="77777777" w:rsidR="00883897" w:rsidRDefault="007E01BD" w:rsidP="00883897">
      <w:pPr>
        <w:kinsoku w:val="0"/>
        <w:overflowPunct w:val="0"/>
        <w:autoSpaceDE w:val="0"/>
        <w:autoSpaceDN w:val="0"/>
        <w:ind w:firstLineChars="300" w:firstLine="720"/>
        <w:rPr>
          <w:color w:val="000000"/>
        </w:rPr>
      </w:pPr>
      <w:r w:rsidRPr="008F5147">
        <w:rPr>
          <w:rFonts w:hint="eastAsia"/>
          <w:color w:val="000000"/>
        </w:rPr>
        <w:t>４　その他団体に関係する書類</w:t>
      </w:r>
    </w:p>
    <w:p w14:paraId="7601D6D6" w14:textId="77777777" w:rsidR="00883897" w:rsidRDefault="007E01BD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 w:rsidRPr="008F5147">
        <w:rPr>
          <w:rFonts w:hint="eastAsia"/>
          <w:color w:val="000000"/>
        </w:rPr>
        <w:t>①　誓約書</w:t>
      </w:r>
    </w:p>
    <w:p w14:paraId="3F9BB63F" w14:textId="77777777" w:rsidR="00883897" w:rsidRDefault="007E01BD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 w:rsidRPr="008F5147">
        <w:rPr>
          <w:rFonts w:hint="eastAsia"/>
          <w:color w:val="000000"/>
        </w:rPr>
        <w:t>②　団体の定款、規約等</w:t>
      </w:r>
    </w:p>
    <w:p w14:paraId="53AB54F2" w14:textId="77777777" w:rsidR="00883897" w:rsidRDefault="007E01BD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 w:rsidRPr="008F5147">
        <w:rPr>
          <w:rFonts w:hint="eastAsia"/>
          <w:color w:val="000000"/>
        </w:rPr>
        <w:t>③　登記事項証明書、印鑑証明書</w:t>
      </w:r>
    </w:p>
    <w:p w14:paraId="6EE69B62" w14:textId="24301653" w:rsidR="00883897" w:rsidRDefault="007E01BD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 w:rsidRPr="008F5147">
        <w:rPr>
          <w:rFonts w:hint="eastAsia"/>
          <w:color w:val="000000"/>
        </w:rPr>
        <w:t>④　決算関係書類（過去３年分）</w:t>
      </w:r>
    </w:p>
    <w:p w14:paraId="63D53DCD" w14:textId="3EA6E85F" w:rsidR="00CD4B2A" w:rsidRDefault="00CD4B2A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>
        <w:rPr>
          <w:rFonts w:hint="eastAsia"/>
          <w:color w:val="000000"/>
        </w:rPr>
        <w:t>⑤　予算関係書類（今後</w:t>
      </w:r>
      <w:r w:rsidR="000374E8">
        <w:rPr>
          <w:rFonts w:hint="eastAsia"/>
          <w:color w:val="000000"/>
        </w:rPr>
        <w:t>３年分）</w:t>
      </w:r>
    </w:p>
    <w:p w14:paraId="1FE3E5C8" w14:textId="4319084A" w:rsidR="00883897" w:rsidRDefault="000374E8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>
        <w:rPr>
          <w:rFonts w:hint="eastAsia"/>
          <w:color w:val="000000"/>
        </w:rPr>
        <w:t>⑥</w:t>
      </w:r>
      <w:r w:rsidR="007E01BD" w:rsidRPr="008F5147">
        <w:rPr>
          <w:rFonts w:hint="eastAsia"/>
          <w:color w:val="000000"/>
        </w:rPr>
        <w:t xml:space="preserve">　組織、運営事項の書類（組織図、執行体制、就業規則等）</w:t>
      </w:r>
    </w:p>
    <w:p w14:paraId="04F2E1C8" w14:textId="69F20237" w:rsidR="00883897" w:rsidRDefault="000374E8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>
        <w:rPr>
          <w:rFonts w:hint="eastAsia"/>
          <w:color w:val="000000"/>
        </w:rPr>
        <w:t>⑦</w:t>
      </w:r>
      <w:r w:rsidR="007E01BD" w:rsidRPr="008F5147">
        <w:rPr>
          <w:rFonts w:hint="eastAsia"/>
          <w:color w:val="000000"/>
        </w:rPr>
        <w:t xml:space="preserve">　各税に関する納税証明書（過去３年分）</w:t>
      </w:r>
    </w:p>
    <w:p w14:paraId="74CC6B01" w14:textId="3CBD75FF" w:rsidR="00883897" w:rsidRDefault="000374E8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>
        <w:rPr>
          <w:rFonts w:hint="eastAsia"/>
          <w:color w:val="000000"/>
        </w:rPr>
        <w:t>⑧</w:t>
      </w:r>
      <w:r w:rsidR="007E01BD" w:rsidRPr="008F5147">
        <w:rPr>
          <w:rFonts w:hint="eastAsia"/>
          <w:color w:val="000000"/>
        </w:rPr>
        <w:t xml:space="preserve">　役員の名簿、履歴の書類</w:t>
      </w:r>
    </w:p>
    <w:p w14:paraId="6131EBCA" w14:textId="72127D10" w:rsidR="007E01BD" w:rsidRPr="008F5147" w:rsidRDefault="000374E8" w:rsidP="00883897">
      <w:pPr>
        <w:kinsoku w:val="0"/>
        <w:overflowPunct w:val="0"/>
        <w:autoSpaceDE w:val="0"/>
        <w:autoSpaceDN w:val="0"/>
        <w:ind w:firstLineChars="500" w:firstLine="1200"/>
        <w:rPr>
          <w:color w:val="000000"/>
        </w:rPr>
      </w:pPr>
      <w:r>
        <w:rPr>
          <w:rFonts w:hint="eastAsia"/>
          <w:color w:val="000000"/>
        </w:rPr>
        <w:t>⑨</w:t>
      </w:r>
      <w:r w:rsidR="007E01BD" w:rsidRPr="008F5147">
        <w:rPr>
          <w:rFonts w:hint="eastAsia"/>
          <w:color w:val="000000"/>
        </w:rPr>
        <w:t xml:space="preserve">　その他書類</w:t>
      </w:r>
    </w:p>
    <w:p w14:paraId="61CA8E34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32BE4393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48331A58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6B8687CB" w14:textId="23E386AF" w:rsidR="007E01BD" w:rsidRPr="008F5147" w:rsidRDefault="007E01BD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様式１－２（募集要項３－</w:t>
      </w:r>
      <w:r w:rsidR="00CD4B2A">
        <w:rPr>
          <w:rFonts w:hint="eastAsia"/>
          <w:color w:val="000000"/>
        </w:rPr>
        <w:t>⑶</w:t>
      </w:r>
      <w:r w:rsidRPr="008F5147">
        <w:rPr>
          <w:rFonts w:hint="eastAsia"/>
          <w:color w:val="000000"/>
        </w:rPr>
        <w:t>－</w:t>
      </w:r>
      <w:r w:rsidR="00CD4B2A">
        <w:rPr>
          <w:rFonts w:hint="eastAsia"/>
          <w:color w:val="000000"/>
        </w:rPr>
        <w:t>①－</w:t>
      </w:r>
      <w:r w:rsidRPr="008F5147">
        <w:rPr>
          <w:rFonts w:hint="eastAsia"/>
          <w:color w:val="000000"/>
        </w:rPr>
        <w:t>ア関係）</w:t>
      </w:r>
    </w:p>
    <w:p w14:paraId="2314712E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6246C40E" w14:textId="7E2032DB" w:rsidR="007E01BD" w:rsidRPr="008F5147" w:rsidRDefault="007E01BD">
      <w:pPr>
        <w:kinsoku w:val="0"/>
        <w:autoSpaceDE w:val="0"/>
        <w:autoSpaceDN w:val="0"/>
        <w:jc w:val="center"/>
        <w:rPr>
          <w:color w:val="000000"/>
        </w:rPr>
      </w:pPr>
      <w:r w:rsidRPr="008F5147">
        <w:rPr>
          <w:rFonts w:hint="eastAsia"/>
          <w:color w:val="000000"/>
        </w:rPr>
        <w:t>グループ申請構成書</w:t>
      </w:r>
    </w:p>
    <w:p w14:paraId="4FDC3ED4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4F631A84" w14:textId="77777777" w:rsidR="007E01BD" w:rsidRPr="008F5147" w:rsidRDefault="007E01BD">
      <w:pPr>
        <w:kinsoku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27FD0914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315216EA" w14:textId="77777777" w:rsidR="007E01BD" w:rsidRPr="008F514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名護市長　殿</w:t>
      </w:r>
    </w:p>
    <w:p w14:paraId="3545CFE6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52456992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4BEFD6A9" w14:textId="400445F2" w:rsidR="007E01BD" w:rsidRPr="008F5147" w:rsidRDefault="00883897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名護市サンセットオフィス</w:t>
      </w:r>
      <w:r w:rsidR="009F6B1E">
        <w:rPr>
          <w:rFonts w:hint="eastAsia"/>
          <w:color w:val="000000"/>
        </w:rPr>
        <w:t>交流施設</w:t>
      </w:r>
      <w:r w:rsidR="007E01BD" w:rsidRPr="008F5147">
        <w:rPr>
          <w:rFonts w:hint="eastAsia"/>
          <w:color w:val="000000"/>
        </w:rPr>
        <w:t>の指定管理者として、公募に参加するに当たり募集要項に基づき、下記団体はグループを構成し申請したいので、</w:t>
      </w:r>
      <w:r>
        <w:rPr>
          <w:rFonts w:hint="eastAsia"/>
          <w:color w:val="000000"/>
        </w:rPr>
        <w:t>名護市サンセットオフィス</w:t>
      </w:r>
      <w:r w:rsidR="009F6B1E">
        <w:rPr>
          <w:rFonts w:hint="eastAsia"/>
          <w:color w:val="000000"/>
        </w:rPr>
        <w:t>交流施設</w:t>
      </w:r>
      <w:r w:rsidR="00BF4FB5" w:rsidRPr="00BF4FB5">
        <w:rPr>
          <w:rFonts w:hint="eastAsia"/>
          <w:color w:val="000000"/>
        </w:rPr>
        <w:t>指定管理者指定申請書</w:t>
      </w:r>
      <w:r>
        <w:rPr>
          <w:rFonts w:hint="eastAsia"/>
          <w:color w:val="000000"/>
        </w:rPr>
        <w:t>に</w:t>
      </w:r>
      <w:r w:rsidR="007E01BD" w:rsidRPr="008F5147">
        <w:rPr>
          <w:rFonts w:hint="eastAsia"/>
          <w:color w:val="000000"/>
        </w:rPr>
        <w:t>グループ申請構成書を添えて申し込みます。</w:t>
      </w:r>
    </w:p>
    <w:p w14:paraId="4B0AFC51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7F7E90FB" w14:textId="77777777" w:rsidR="0088389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・代表団体</w:t>
      </w:r>
    </w:p>
    <w:p w14:paraId="358CDA0E" w14:textId="77777777" w:rsidR="00883897" w:rsidRDefault="007E01BD" w:rsidP="00883897">
      <w:pPr>
        <w:kinsoku w:val="0"/>
        <w:autoSpaceDE w:val="0"/>
        <w:autoSpaceDN w:val="0"/>
        <w:ind w:firstLineChars="700" w:firstLine="1680"/>
        <w:rPr>
          <w:color w:val="000000"/>
        </w:rPr>
      </w:pPr>
      <w:r w:rsidRPr="008F5147">
        <w:rPr>
          <w:rFonts w:hint="eastAsia"/>
          <w:color w:val="000000"/>
          <w:u w:val="single"/>
        </w:rPr>
        <w:t xml:space="preserve">住　　所　　　　　　　　　　　　　　　　　　　　</w:t>
      </w:r>
    </w:p>
    <w:p w14:paraId="77962213" w14:textId="77777777" w:rsidR="00883897" w:rsidRDefault="007E01BD" w:rsidP="00883897">
      <w:pPr>
        <w:kinsoku w:val="0"/>
        <w:autoSpaceDE w:val="0"/>
        <w:autoSpaceDN w:val="0"/>
        <w:ind w:leftChars="708" w:left="2977" w:hangingChars="355" w:hanging="1278"/>
        <w:rPr>
          <w:color w:val="000000"/>
          <w:u w:val="single"/>
        </w:rPr>
      </w:pPr>
      <w:r w:rsidRPr="008F5147">
        <w:rPr>
          <w:rFonts w:hint="eastAsia"/>
          <w:color w:val="000000"/>
          <w:spacing w:val="60"/>
          <w:kern w:val="0"/>
          <w:u w:val="single"/>
          <w:fitText w:val="960" w:id="3"/>
        </w:rPr>
        <w:t>団体</w:t>
      </w:r>
      <w:r w:rsidRPr="008F5147">
        <w:rPr>
          <w:rFonts w:hint="eastAsia"/>
          <w:color w:val="000000"/>
          <w:kern w:val="0"/>
          <w:u w:val="single"/>
          <w:fitText w:val="960" w:id="3"/>
        </w:rPr>
        <w:t>名</w:t>
      </w:r>
      <w:r w:rsidRPr="008F5147">
        <w:rPr>
          <w:rFonts w:hint="eastAsia"/>
          <w:color w:val="000000"/>
          <w:u w:val="single"/>
        </w:rPr>
        <w:t xml:space="preserve">　　　　　　　　　　　　　　　　　　　　</w:t>
      </w:r>
    </w:p>
    <w:p w14:paraId="55A62EAF" w14:textId="77777777" w:rsidR="00883897" w:rsidRDefault="007E01BD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>代表者名　　　　　　　　　　　　　　　　　　　印</w:t>
      </w:r>
    </w:p>
    <w:p w14:paraId="6359CC1C" w14:textId="77777777" w:rsidR="007E01BD" w:rsidRPr="008F5147" w:rsidRDefault="007E01BD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 xml:space="preserve">電話番号　　　　　　　　　　　担当者　　　　　　</w:t>
      </w:r>
    </w:p>
    <w:p w14:paraId="06F83487" w14:textId="77777777" w:rsidR="007E01BD" w:rsidRPr="00883897" w:rsidRDefault="007E01BD">
      <w:pPr>
        <w:kinsoku w:val="0"/>
        <w:autoSpaceDE w:val="0"/>
        <w:autoSpaceDN w:val="0"/>
        <w:rPr>
          <w:color w:val="000000"/>
        </w:rPr>
      </w:pPr>
    </w:p>
    <w:p w14:paraId="7B03D729" w14:textId="77777777" w:rsidR="007E01BD" w:rsidRPr="008F514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・構成団体</w:t>
      </w:r>
    </w:p>
    <w:p w14:paraId="5D6241F8" w14:textId="77777777" w:rsidR="00883897" w:rsidRDefault="00883897" w:rsidP="00883897">
      <w:pPr>
        <w:kinsoku w:val="0"/>
        <w:autoSpaceDE w:val="0"/>
        <w:autoSpaceDN w:val="0"/>
        <w:ind w:firstLineChars="700" w:firstLine="1680"/>
        <w:rPr>
          <w:color w:val="000000"/>
        </w:rPr>
      </w:pPr>
      <w:r w:rsidRPr="008F5147">
        <w:rPr>
          <w:rFonts w:hint="eastAsia"/>
          <w:color w:val="000000"/>
          <w:u w:val="single"/>
        </w:rPr>
        <w:t xml:space="preserve">住　　所　　　　　　　　　　　　　　　　　　　　</w:t>
      </w:r>
    </w:p>
    <w:p w14:paraId="1D89AD86" w14:textId="77777777" w:rsidR="00883897" w:rsidRDefault="00883897" w:rsidP="00883897">
      <w:pPr>
        <w:kinsoku w:val="0"/>
        <w:autoSpaceDE w:val="0"/>
        <w:autoSpaceDN w:val="0"/>
        <w:ind w:leftChars="708" w:left="2977" w:hangingChars="355" w:hanging="1278"/>
        <w:rPr>
          <w:color w:val="000000"/>
          <w:u w:val="single"/>
        </w:rPr>
      </w:pPr>
      <w:r w:rsidRPr="00883897">
        <w:rPr>
          <w:rFonts w:hint="eastAsia"/>
          <w:color w:val="000000"/>
          <w:spacing w:val="60"/>
          <w:kern w:val="0"/>
          <w:u w:val="single"/>
          <w:fitText w:val="960" w:id="-675108096"/>
        </w:rPr>
        <w:t>団体</w:t>
      </w:r>
      <w:r w:rsidRPr="00883897">
        <w:rPr>
          <w:rFonts w:hint="eastAsia"/>
          <w:color w:val="000000"/>
          <w:kern w:val="0"/>
          <w:u w:val="single"/>
          <w:fitText w:val="960" w:id="-675108096"/>
        </w:rPr>
        <w:t>名</w:t>
      </w:r>
      <w:r w:rsidRPr="008F5147">
        <w:rPr>
          <w:rFonts w:hint="eastAsia"/>
          <w:color w:val="000000"/>
          <w:u w:val="single"/>
        </w:rPr>
        <w:t xml:space="preserve">　　　　　　　　　　　　　　　　　　　　</w:t>
      </w:r>
    </w:p>
    <w:p w14:paraId="45D2ACC5" w14:textId="77777777" w:rsidR="0088389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>代表者名　　　　　　　　　　　　　　　　　　　印</w:t>
      </w:r>
    </w:p>
    <w:p w14:paraId="3E3AD928" w14:textId="77777777" w:rsidR="00883897" w:rsidRPr="008F514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 xml:space="preserve">電話番号　　　　　　　　　　　担当者　　　　　　</w:t>
      </w:r>
    </w:p>
    <w:p w14:paraId="72A9BA55" w14:textId="77777777" w:rsidR="00883897" w:rsidRPr="00883897" w:rsidRDefault="00883897" w:rsidP="00883897">
      <w:pPr>
        <w:kinsoku w:val="0"/>
        <w:autoSpaceDE w:val="0"/>
        <w:autoSpaceDN w:val="0"/>
        <w:rPr>
          <w:color w:val="000000"/>
        </w:rPr>
      </w:pPr>
    </w:p>
    <w:p w14:paraId="745E30CF" w14:textId="77777777" w:rsidR="007E01BD" w:rsidRPr="008F514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・構成団体</w:t>
      </w:r>
    </w:p>
    <w:p w14:paraId="5C835E9F" w14:textId="77777777" w:rsidR="00883897" w:rsidRDefault="00883897" w:rsidP="00883897">
      <w:pPr>
        <w:kinsoku w:val="0"/>
        <w:autoSpaceDE w:val="0"/>
        <w:autoSpaceDN w:val="0"/>
        <w:ind w:firstLineChars="700" w:firstLine="1680"/>
        <w:rPr>
          <w:color w:val="000000"/>
        </w:rPr>
      </w:pPr>
      <w:r w:rsidRPr="008F5147">
        <w:rPr>
          <w:rFonts w:hint="eastAsia"/>
          <w:color w:val="000000"/>
          <w:u w:val="single"/>
        </w:rPr>
        <w:t xml:space="preserve">住　　所　　　　　　　　　　　　　　　　　　　　</w:t>
      </w:r>
    </w:p>
    <w:p w14:paraId="36D1E97B" w14:textId="77777777" w:rsidR="00883897" w:rsidRDefault="00883897" w:rsidP="00883897">
      <w:pPr>
        <w:kinsoku w:val="0"/>
        <w:autoSpaceDE w:val="0"/>
        <w:autoSpaceDN w:val="0"/>
        <w:ind w:leftChars="708" w:left="2977" w:hangingChars="355" w:hanging="1278"/>
        <w:rPr>
          <w:color w:val="000000"/>
          <w:u w:val="single"/>
        </w:rPr>
      </w:pPr>
      <w:r w:rsidRPr="00883897">
        <w:rPr>
          <w:rFonts w:hint="eastAsia"/>
          <w:color w:val="000000"/>
          <w:spacing w:val="60"/>
          <w:kern w:val="0"/>
          <w:u w:val="single"/>
          <w:fitText w:val="960" w:id="-675108095"/>
        </w:rPr>
        <w:t>団体</w:t>
      </w:r>
      <w:r w:rsidRPr="00883897">
        <w:rPr>
          <w:rFonts w:hint="eastAsia"/>
          <w:color w:val="000000"/>
          <w:kern w:val="0"/>
          <w:u w:val="single"/>
          <w:fitText w:val="960" w:id="-675108095"/>
        </w:rPr>
        <w:t>名</w:t>
      </w:r>
      <w:r w:rsidRPr="008F5147">
        <w:rPr>
          <w:rFonts w:hint="eastAsia"/>
          <w:color w:val="000000"/>
          <w:u w:val="single"/>
        </w:rPr>
        <w:t xml:space="preserve">　　　　　　　　　　　　　　　　　　　　</w:t>
      </w:r>
    </w:p>
    <w:p w14:paraId="2DF6E6DB" w14:textId="77777777" w:rsidR="0088389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>代表者名　　　　　　　　　　　　　　　　　　　印</w:t>
      </w:r>
    </w:p>
    <w:p w14:paraId="74032ADC" w14:textId="77777777" w:rsidR="00883897" w:rsidRPr="008F514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 xml:space="preserve">電話番号　　　　　　　　　　　担当者　　　　　　</w:t>
      </w:r>
    </w:p>
    <w:p w14:paraId="389028D1" w14:textId="77777777" w:rsidR="007E01BD" w:rsidRPr="00883897" w:rsidRDefault="007E01BD">
      <w:pPr>
        <w:kinsoku w:val="0"/>
        <w:autoSpaceDE w:val="0"/>
        <w:autoSpaceDN w:val="0"/>
        <w:rPr>
          <w:color w:val="000000"/>
        </w:rPr>
      </w:pPr>
    </w:p>
    <w:p w14:paraId="0D7AAD2D" w14:textId="77777777" w:rsidR="007E01BD" w:rsidRPr="008F514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・構成団体</w:t>
      </w:r>
    </w:p>
    <w:p w14:paraId="36524342" w14:textId="77777777" w:rsidR="00883897" w:rsidRDefault="00883897" w:rsidP="00883897">
      <w:pPr>
        <w:kinsoku w:val="0"/>
        <w:autoSpaceDE w:val="0"/>
        <w:autoSpaceDN w:val="0"/>
        <w:ind w:firstLineChars="700" w:firstLine="1680"/>
        <w:rPr>
          <w:color w:val="000000"/>
        </w:rPr>
      </w:pPr>
      <w:r w:rsidRPr="008F5147">
        <w:rPr>
          <w:rFonts w:hint="eastAsia"/>
          <w:color w:val="000000"/>
          <w:u w:val="single"/>
        </w:rPr>
        <w:t xml:space="preserve">住　　所　　　　　　　　　　　　　　　　　　　　</w:t>
      </w:r>
    </w:p>
    <w:p w14:paraId="0CEAFF64" w14:textId="77777777" w:rsidR="00883897" w:rsidRDefault="00883897" w:rsidP="00883897">
      <w:pPr>
        <w:kinsoku w:val="0"/>
        <w:autoSpaceDE w:val="0"/>
        <w:autoSpaceDN w:val="0"/>
        <w:ind w:leftChars="708" w:left="2977" w:hangingChars="355" w:hanging="1278"/>
        <w:rPr>
          <w:color w:val="000000"/>
          <w:u w:val="single"/>
        </w:rPr>
      </w:pPr>
      <w:r w:rsidRPr="00883897">
        <w:rPr>
          <w:rFonts w:hint="eastAsia"/>
          <w:color w:val="000000"/>
          <w:spacing w:val="60"/>
          <w:kern w:val="0"/>
          <w:u w:val="single"/>
          <w:fitText w:val="960" w:id="-675108094"/>
        </w:rPr>
        <w:t>団体</w:t>
      </w:r>
      <w:r w:rsidRPr="00883897">
        <w:rPr>
          <w:rFonts w:hint="eastAsia"/>
          <w:color w:val="000000"/>
          <w:kern w:val="0"/>
          <w:u w:val="single"/>
          <w:fitText w:val="960" w:id="-675108094"/>
        </w:rPr>
        <w:t>名</w:t>
      </w:r>
      <w:r w:rsidRPr="008F5147">
        <w:rPr>
          <w:rFonts w:hint="eastAsia"/>
          <w:color w:val="000000"/>
          <w:u w:val="single"/>
        </w:rPr>
        <w:t xml:space="preserve">　　　　　　　　　　　　　　　　　　　　</w:t>
      </w:r>
    </w:p>
    <w:p w14:paraId="2E544C96" w14:textId="77777777" w:rsidR="0088389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>代表者名　　　　　　　　　　　　　　　　　　　印</w:t>
      </w:r>
    </w:p>
    <w:p w14:paraId="730AE53D" w14:textId="77777777" w:rsidR="00883897" w:rsidRPr="008F5147" w:rsidRDefault="00883897" w:rsidP="00883897">
      <w:pPr>
        <w:kinsoku w:val="0"/>
        <w:autoSpaceDE w:val="0"/>
        <w:autoSpaceDN w:val="0"/>
        <w:ind w:leftChars="708" w:left="2551" w:hangingChars="355" w:hanging="852"/>
        <w:rPr>
          <w:color w:val="000000"/>
          <w:u w:val="single"/>
        </w:rPr>
      </w:pPr>
      <w:r w:rsidRPr="008F5147">
        <w:rPr>
          <w:rFonts w:hint="eastAsia"/>
          <w:color w:val="000000"/>
          <w:u w:val="single"/>
        </w:rPr>
        <w:t xml:space="preserve">電話番号　　　　　　　　　　　担当者　　　　　　</w:t>
      </w:r>
    </w:p>
    <w:p w14:paraId="040951B2" w14:textId="77777777" w:rsidR="00883897" w:rsidRPr="00883897" w:rsidRDefault="00883897" w:rsidP="00883897">
      <w:pPr>
        <w:kinsoku w:val="0"/>
        <w:autoSpaceDE w:val="0"/>
        <w:autoSpaceDN w:val="0"/>
        <w:rPr>
          <w:color w:val="000000"/>
        </w:rPr>
      </w:pPr>
    </w:p>
    <w:p w14:paraId="748FC8F1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4B1CB6FE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27A5086A" w14:textId="4A407714" w:rsidR="007E01BD" w:rsidRPr="008F5147" w:rsidRDefault="007E01BD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様式第２号（募集要項３－</w:t>
      </w:r>
      <w:r w:rsidR="00CD4B2A">
        <w:rPr>
          <w:rFonts w:hint="eastAsia"/>
          <w:color w:val="000000"/>
        </w:rPr>
        <w:t>⑶－①－イ</w:t>
      </w:r>
      <w:r w:rsidRPr="008F5147">
        <w:rPr>
          <w:rFonts w:hint="eastAsia"/>
          <w:color w:val="000000"/>
        </w:rPr>
        <w:t>関係）</w:t>
      </w:r>
    </w:p>
    <w:p w14:paraId="014091B2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2521FC35" w14:textId="77777777" w:rsidR="007E01BD" w:rsidRPr="008F5147" w:rsidRDefault="007E01BD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8F5147">
        <w:rPr>
          <w:rFonts w:ascii="ＭＳ ゴシック" w:eastAsia="ＭＳ ゴシック" w:hAnsi="ＭＳ ゴシック" w:hint="eastAsia"/>
          <w:color w:val="000000"/>
          <w:sz w:val="28"/>
        </w:rPr>
        <w:t>誓　　約　　書</w:t>
      </w:r>
    </w:p>
    <w:p w14:paraId="23D54CFB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48F7025A" w14:textId="77777777" w:rsidR="007E01BD" w:rsidRPr="008F5147" w:rsidRDefault="007E01BD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名護市長　殿</w:t>
      </w:r>
    </w:p>
    <w:p w14:paraId="47220BA0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0024E1E1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21FA25AB" w14:textId="77777777" w:rsidR="007E01BD" w:rsidRPr="008F5147" w:rsidRDefault="007E01BD" w:rsidP="00883897">
      <w:pPr>
        <w:kinsoku w:val="0"/>
        <w:autoSpaceDE w:val="0"/>
        <w:autoSpaceDN w:val="0"/>
        <w:ind w:firstLineChars="2500" w:firstLine="6000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1483DC0E" w14:textId="77777777" w:rsidR="007E01BD" w:rsidRPr="00883897" w:rsidRDefault="007E01BD">
      <w:pPr>
        <w:kinsoku w:val="0"/>
        <w:autoSpaceDE w:val="0"/>
        <w:autoSpaceDN w:val="0"/>
        <w:rPr>
          <w:color w:val="000000"/>
        </w:rPr>
      </w:pPr>
    </w:p>
    <w:p w14:paraId="219DB92A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3AD53CF3" w14:textId="77777777" w:rsidR="00883897" w:rsidRDefault="007E01BD" w:rsidP="00883897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>住　　所</w:t>
      </w:r>
    </w:p>
    <w:p w14:paraId="21901510" w14:textId="77777777" w:rsidR="00883897" w:rsidRPr="00883897" w:rsidRDefault="007E01BD" w:rsidP="00883897">
      <w:pPr>
        <w:kinsoku w:val="0"/>
        <w:autoSpaceDE w:val="0"/>
        <w:autoSpaceDN w:val="0"/>
        <w:ind w:firstLineChars="1400" w:firstLine="5040"/>
        <w:rPr>
          <w:color w:val="000000"/>
          <w:kern w:val="0"/>
        </w:rPr>
      </w:pPr>
      <w:r w:rsidRPr="00883897">
        <w:rPr>
          <w:rFonts w:hint="eastAsia"/>
          <w:color w:val="000000"/>
          <w:spacing w:val="60"/>
          <w:kern w:val="0"/>
          <w:fitText w:val="960" w:id="-675107840"/>
        </w:rPr>
        <w:t>団体</w:t>
      </w:r>
      <w:r w:rsidRPr="00883897">
        <w:rPr>
          <w:rFonts w:hint="eastAsia"/>
          <w:color w:val="000000"/>
          <w:kern w:val="0"/>
          <w:fitText w:val="960" w:id="-675107840"/>
        </w:rPr>
        <w:t>名</w:t>
      </w:r>
    </w:p>
    <w:p w14:paraId="2F84D809" w14:textId="77777777" w:rsidR="007E01BD" w:rsidRPr="008F5147" w:rsidRDefault="007E01BD" w:rsidP="00883897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 xml:space="preserve">代表者名　　　　　　　　　　　</w:t>
      </w:r>
      <w:r w:rsidR="00883897">
        <w:rPr>
          <w:rFonts w:hint="eastAsia"/>
          <w:color w:val="000000"/>
        </w:rPr>
        <w:t>印</w:t>
      </w:r>
    </w:p>
    <w:p w14:paraId="1660A737" w14:textId="77777777" w:rsidR="007E01BD" w:rsidRPr="00883897" w:rsidRDefault="007E01BD">
      <w:pPr>
        <w:kinsoku w:val="0"/>
        <w:autoSpaceDE w:val="0"/>
        <w:autoSpaceDN w:val="0"/>
        <w:rPr>
          <w:color w:val="000000"/>
        </w:rPr>
      </w:pPr>
    </w:p>
    <w:p w14:paraId="14FBA992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15A50F8C" w14:textId="77777777" w:rsidR="007E01BD" w:rsidRPr="008F5147" w:rsidRDefault="00883897" w:rsidP="00883897">
      <w:pPr>
        <w:kinsoku w:val="0"/>
        <w:autoSpaceDE w:val="0"/>
        <w:autoSpaceDN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名護市サンセットオフィス</w:t>
      </w:r>
      <w:r w:rsidR="009F6B1E">
        <w:rPr>
          <w:rFonts w:hint="eastAsia"/>
          <w:color w:val="000000"/>
        </w:rPr>
        <w:t>交流施設</w:t>
      </w:r>
      <w:r w:rsidR="007E01BD" w:rsidRPr="008F5147">
        <w:rPr>
          <w:rFonts w:hint="eastAsia"/>
          <w:color w:val="000000"/>
        </w:rPr>
        <w:t>指定管理者申請を行うに当たり、下記事項について真実に相違ありません。</w:t>
      </w:r>
    </w:p>
    <w:p w14:paraId="7852289A" w14:textId="77777777" w:rsidR="007E01BD" w:rsidRPr="00883897" w:rsidRDefault="007E01BD">
      <w:pPr>
        <w:kinsoku w:val="0"/>
        <w:autoSpaceDE w:val="0"/>
        <w:autoSpaceDN w:val="0"/>
        <w:rPr>
          <w:color w:val="000000"/>
        </w:rPr>
      </w:pPr>
    </w:p>
    <w:p w14:paraId="02EC8560" w14:textId="77777777" w:rsidR="007E01BD" w:rsidRPr="008F5147" w:rsidRDefault="007E01BD">
      <w:pPr>
        <w:kinsoku w:val="0"/>
        <w:autoSpaceDE w:val="0"/>
        <w:autoSpaceDN w:val="0"/>
        <w:jc w:val="center"/>
        <w:rPr>
          <w:color w:val="000000"/>
        </w:rPr>
      </w:pPr>
      <w:r w:rsidRPr="008F5147">
        <w:rPr>
          <w:rFonts w:hint="eastAsia"/>
          <w:color w:val="000000"/>
        </w:rPr>
        <w:t>記</w:t>
      </w:r>
    </w:p>
    <w:p w14:paraId="46C556DE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1BA255D3" w14:textId="77777777" w:rsidR="007E01BD" w:rsidRPr="008F5147" w:rsidRDefault="007E01BD">
      <w:pPr>
        <w:kinsoku w:val="0"/>
        <w:autoSpaceDE w:val="0"/>
        <w:autoSpaceDN w:val="0"/>
        <w:ind w:left="240" w:hangingChars="100" w:hanging="240"/>
        <w:rPr>
          <w:color w:val="000000"/>
        </w:rPr>
      </w:pPr>
      <w:r w:rsidRPr="008F5147">
        <w:rPr>
          <w:rFonts w:hint="eastAsia"/>
          <w:color w:val="000000"/>
        </w:rPr>
        <w:t>１　指定管理者募集要項の３（申請の手続）の⑴（申請資格）の資格要件を満たしています。</w:t>
      </w:r>
    </w:p>
    <w:p w14:paraId="3DC33B98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２　提出した申請書類に虚偽又は不正はありません。</w:t>
      </w:r>
    </w:p>
    <w:p w14:paraId="05D21C0D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688ACC6D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2FD16A29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0FE26457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7B300EFB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7DBBA7EB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2325E293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7F71F325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5189D929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305CEA83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779D7DA7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6FEA563E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0BFB7BFE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49D06F4D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5C4AC75F" w14:textId="77777777" w:rsidR="007E01BD" w:rsidRPr="008F5147" w:rsidRDefault="007E01BD">
      <w:pPr>
        <w:kinsoku w:val="0"/>
        <w:autoSpaceDE w:val="0"/>
        <w:autoSpaceDN w:val="0"/>
        <w:rPr>
          <w:color w:val="000000"/>
        </w:rPr>
      </w:pPr>
    </w:p>
    <w:p w14:paraId="69816127" w14:textId="77777777" w:rsidR="00880851" w:rsidRPr="008F5147" w:rsidRDefault="00880851">
      <w:pPr>
        <w:kinsoku w:val="0"/>
        <w:overflowPunct w:val="0"/>
        <w:autoSpaceDE w:val="0"/>
        <w:autoSpaceDN w:val="0"/>
        <w:rPr>
          <w:color w:val="000000"/>
        </w:rPr>
      </w:pPr>
    </w:p>
    <w:p w14:paraId="23790962" w14:textId="60A4B61D" w:rsidR="007E01BD" w:rsidRPr="008F5147" w:rsidRDefault="007E01BD">
      <w:pPr>
        <w:rPr>
          <w:color w:val="000000"/>
        </w:rPr>
      </w:pPr>
      <w:r w:rsidRPr="008F5147">
        <w:rPr>
          <w:rFonts w:hint="eastAsia"/>
          <w:color w:val="000000"/>
        </w:rPr>
        <w:t>様式第３号（募集要項３－</w:t>
      </w:r>
      <w:r w:rsidR="00CD4B2A">
        <w:rPr>
          <w:rFonts w:hint="eastAsia"/>
          <w:color w:val="000000"/>
        </w:rPr>
        <w:t>⑶－①</w:t>
      </w:r>
      <w:r w:rsidRPr="008F5147">
        <w:rPr>
          <w:rFonts w:hint="eastAsia"/>
          <w:color w:val="000000"/>
        </w:rPr>
        <w:t>－ウ関係）</w:t>
      </w:r>
    </w:p>
    <w:p w14:paraId="7569C3DF" w14:textId="77777777" w:rsidR="007E01BD" w:rsidRPr="008F5147" w:rsidRDefault="007E01BD">
      <w:pPr>
        <w:rPr>
          <w:color w:val="000000"/>
        </w:rPr>
      </w:pPr>
    </w:p>
    <w:p w14:paraId="758C48F4" w14:textId="77777777" w:rsidR="007E01BD" w:rsidRPr="008F5147" w:rsidRDefault="007E01BD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8F5147">
        <w:rPr>
          <w:rFonts w:ascii="ＭＳ ゴシック" w:eastAsia="ＭＳ ゴシック" w:hAnsi="ＭＳ ゴシック" w:hint="eastAsia"/>
          <w:color w:val="000000"/>
          <w:spacing w:val="36"/>
          <w:kern w:val="0"/>
          <w:sz w:val="28"/>
          <w:fitText w:val="2400" w:id="11"/>
        </w:rPr>
        <w:t>団体の概要調</w:t>
      </w:r>
      <w:r w:rsidRPr="008F5147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fitText w:val="2400" w:id="11"/>
        </w:rPr>
        <w:t>書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1985"/>
        <w:gridCol w:w="2032"/>
      </w:tblGrid>
      <w:tr w:rsidR="005707DA" w:rsidRPr="008F5147" w14:paraId="6CA43F29" w14:textId="77777777">
        <w:trPr>
          <w:trHeight w:val="518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D7BE17" w14:textId="2CEF7A9B" w:rsidR="007E01BD" w:rsidRPr="008F5147" w:rsidRDefault="0088389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護市サンセットオフィス</w:t>
            </w:r>
            <w:r w:rsidR="009F6B1E">
              <w:rPr>
                <w:rFonts w:hint="eastAsia"/>
                <w:color w:val="000000"/>
              </w:rPr>
              <w:t>交流施設</w:t>
            </w:r>
            <w:r w:rsidR="007E01BD" w:rsidRPr="008F5147">
              <w:rPr>
                <w:rFonts w:hint="eastAsia"/>
                <w:color w:val="000000"/>
              </w:rPr>
              <w:t>指定管理者</w:t>
            </w:r>
            <w:r w:rsidR="00BF4FB5">
              <w:rPr>
                <w:rFonts w:hint="eastAsia"/>
                <w:color w:val="000000"/>
              </w:rPr>
              <w:t>申請</w:t>
            </w:r>
            <w:r w:rsidR="007E01BD" w:rsidRPr="008F5147">
              <w:rPr>
                <w:rFonts w:hint="eastAsia"/>
                <w:color w:val="000000"/>
              </w:rPr>
              <w:t>団体</w:t>
            </w:r>
          </w:p>
        </w:tc>
      </w:tr>
      <w:tr w:rsidR="005707DA" w:rsidRPr="008F5147" w14:paraId="6B3AB7A9" w14:textId="77777777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17FAAF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①　団体の種類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F8EFE7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　財団法人　　社団法人　　株式会社　　有限会社</w:t>
            </w:r>
          </w:p>
          <w:p w14:paraId="27185327" w14:textId="77777777" w:rsidR="007E01BD" w:rsidRPr="008F5147" w:rsidRDefault="007E01BD">
            <w:pPr>
              <w:jc w:val="left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　その他（　　　　　　　　　　　　　　　　　　　　　）</w:t>
            </w:r>
          </w:p>
        </w:tc>
      </w:tr>
      <w:tr w:rsidR="005707DA" w:rsidRPr="008F5147" w14:paraId="20DE7E48" w14:textId="77777777">
        <w:trPr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A4CCF3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②　</w:t>
            </w:r>
            <w:r w:rsidRPr="008F5147">
              <w:rPr>
                <w:rFonts w:hint="eastAsia"/>
                <w:color w:val="000000"/>
                <w:spacing w:val="120"/>
                <w:kern w:val="0"/>
                <w:fitText w:val="1200" w:id="12"/>
              </w:rPr>
              <w:t>団体</w:t>
            </w:r>
            <w:r w:rsidRPr="008F5147">
              <w:rPr>
                <w:rFonts w:hint="eastAsia"/>
                <w:color w:val="000000"/>
                <w:kern w:val="0"/>
                <w:fitText w:val="1200" w:id="12"/>
              </w:rPr>
              <w:t>名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57582D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5E7CAC13" w14:textId="77777777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9F5205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③　</w:t>
            </w:r>
            <w:r w:rsidRPr="008F5147">
              <w:rPr>
                <w:rFonts w:hint="eastAsia"/>
                <w:color w:val="000000"/>
                <w:spacing w:val="40"/>
                <w:kern w:val="0"/>
                <w:fitText w:val="1200" w:id="13"/>
              </w:rPr>
              <w:t>代表者</w:t>
            </w:r>
            <w:r w:rsidRPr="008F5147">
              <w:rPr>
                <w:rFonts w:hint="eastAsia"/>
                <w:color w:val="000000"/>
                <w:kern w:val="0"/>
                <w:fitText w:val="1200" w:id="13"/>
              </w:rPr>
              <w:t>名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1A56B2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7746B817" w14:textId="77777777">
        <w:trPr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E244B1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④　団体所在地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723ACD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720DCD0" w14:textId="77777777"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114097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⑤　</w:t>
            </w:r>
            <w:r w:rsidRPr="008F5147">
              <w:rPr>
                <w:rFonts w:hint="eastAsia"/>
                <w:color w:val="000000"/>
                <w:spacing w:val="40"/>
                <w:kern w:val="0"/>
                <w:fitText w:val="1200" w:id="14"/>
              </w:rPr>
              <w:t>電話番</w:t>
            </w:r>
            <w:r w:rsidRPr="008F5147">
              <w:rPr>
                <w:rFonts w:hint="eastAsia"/>
                <w:color w:val="000000"/>
                <w:kern w:val="0"/>
                <w:fitText w:val="1200" w:id="14"/>
              </w:rPr>
              <w:t>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E7D2FA" w14:textId="77777777" w:rsidR="007E01BD" w:rsidRPr="008F5147" w:rsidRDefault="007E01B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956682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⑥ＦＡＸ番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8A7114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0E0F8FC" w14:textId="77777777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C3FB84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⑦　</w:t>
            </w:r>
            <w:r w:rsidRPr="008F5147">
              <w:rPr>
                <w:rFonts w:hint="eastAsia"/>
                <w:color w:val="000000"/>
                <w:spacing w:val="34"/>
                <w:kern w:val="0"/>
                <w:fitText w:val="1200" w:id="15"/>
              </w:rPr>
              <w:t>Ｅ－mai</w:t>
            </w:r>
            <w:r w:rsidRPr="008F5147">
              <w:rPr>
                <w:rFonts w:hint="eastAsia"/>
                <w:color w:val="000000"/>
                <w:spacing w:val="2"/>
                <w:kern w:val="0"/>
                <w:fitText w:val="1200" w:id="15"/>
              </w:rPr>
              <w:t>l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94DCA2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AF95DBB" w14:textId="77777777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BCB5FD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⑧　</w:t>
            </w:r>
            <w:r w:rsidRPr="008F5147">
              <w:rPr>
                <w:rFonts w:hint="eastAsia"/>
                <w:color w:val="000000"/>
                <w:spacing w:val="120"/>
                <w:kern w:val="0"/>
                <w:fitText w:val="1200" w:id="16"/>
              </w:rPr>
              <w:t>資本</w:t>
            </w:r>
            <w:r w:rsidRPr="008F5147">
              <w:rPr>
                <w:rFonts w:hint="eastAsia"/>
                <w:color w:val="000000"/>
                <w:kern w:val="0"/>
                <w:fitText w:val="1200" w:id="16"/>
              </w:rPr>
              <w:t>金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9E679B" w14:textId="77777777" w:rsidR="007E01BD" w:rsidRPr="008F5147" w:rsidRDefault="007E01BD">
            <w:pPr>
              <w:wordWrap w:val="0"/>
              <w:jc w:val="right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千円　　　　　</w:t>
            </w:r>
          </w:p>
        </w:tc>
      </w:tr>
      <w:tr w:rsidR="005707DA" w:rsidRPr="008F5147" w14:paraId="0DC0ACE9" w14:textId="77777777">
        <w:trPr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8DA028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⑨　</w:t>
            </w:r>
            <w:r w:rsidRPr="008F5147">
              <w:rPr>
                <w:rFonts w:hint="eastAsia"/>
                <w:color w:val="000000"/>
                <w:spacing w:val="120"/>
                <w:kern w:val="0"/>
                <w:fitText w:val="1200" w:id="17"/>
              </w:rPr>
              <w:t>職員</w:t>
            </w:r>
            <w:r w:rsidRPr="008F5147">
              <w:rPr>
                <w:rFonts w:hint="eastAsia"/>
                <w:color w:val="000000"/>
                <w:kern w:val="0"/>
                <w:fitText w:val="1200" w:id="17"/>
              </w:rPr>
              <w:t>数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45F479" w14:textId="77777777" w:rsidR="007E01BD" w:rsidRPr="008F5147" w:rsidRDefault="007E01BD">
            <w:pPr>
              <w:wordWrap w:val="0"/>
              <w:jc w:val="right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人　　　　　</w:t>
            </w:r>
          </w:p>
        </w:tc>
      </w:tr>
      <w:tr w:rsidR="005707DA" w:rsidRPr="008F5147" w14:paraId="6F6202E9" w14:textId="77777777">
        <w:trPr>
          <w:cantSplit/>
          <w:trHeight w:val="46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B63026" w14:textId="77777777" w:rsidR="007E01BD" w:rsidRPr="008F5147" w:rsidRDefault="007E01BD">
            <w:pPr>
              <w:ind w:firstLineChars="50" w:firstLine="12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⑩　団体の沿革</w:t>
            </w:r>
          </w:p>
        </w:tc>
      </w:tr>
      <w:tr w:rsidR="005707DA" w:rsidRPr="008F5147" w14:paraId="625511E4" w14:textId="77777777">
        <w:trPr>
          <w:cantSplit/>
          <w:trHeight w:val="185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168E12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2BEA2817" w14:textId="77777777">
        <w:trPr>
          <w:cantSplit/>
          <w:trHeight w:val="431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9C515C" w14:textId="77777777" w:rsidR="007E01BD" w:rsidRPr="008F5147" w:rsidRDefault="007E01BD">
            <w:pPr>
              <w:ind w:firstLineChars="50" w:firstLine="12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⑪　</w:t>
            </w:r>
            <w:r w:rsidRPr="008F5147">
              <w:rPr>
                <w:rFonts w:hint="eastAsia"/>
                <w:color w:val="000000"/>
                <w:kern w:val="0"/>
              </w:rPr>
              <w:t>団体の経営方針</w:t>
            </w:r>
          </w:p>
        </w:tc>
      </w:tr>
      <w:tr w:rsidR="005707DA" w:rsidRPr="008F5147" w14:paraId="0B143196" w14:textId="77777777">
        <w:trPr>
          <w:cantSplit/>
          <w:trHeight w:val="209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0C2F6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57EE61F0" w14:textId="77777777">
        <w:trPr>
          <w:cantSplit/>
          <w:trHeight w:val="50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BEEF48" w14:textId="77777777" w:rsidR="007E01BD" w:rsidRPr="008F5147" w:rsidRDefault="007E01BD">
            <w:pPr>
              <w:ind w:firstLineChars="50" w:firstLine="12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⑫　</w:t>
            </w:r>
            <w:r w:rsidRPr="008F5147">
              <w:rPr>
                <w:rFonts w:hint="eastAsia"/>
                <w:color w:val="000000"/>
                <w:kern w:val="0"/>
              </w:rPr>
              <w:t>主な業務内容</w:t>
            </w:r>
          </w:p>
        </w:tc>
      </w:tr>
      <w:tr w:rsidR="005707DA" w:rsidRPr="008F5147" w14:paraId="25E102D0" w14:textId="77777777">
        <w:trPr>
          <w:cantSplit/>
          <w:trHeight w:val="2043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302AA6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4435BD9A" w14:textId="77777777" w:rsidR="007E01BD" w:rsidRPr="008F5147" w:rsidRDefault="007E01BD">
      <w:pPr>
        <w:rPr>
          <w:color w:val="000000"/>
        </w:rPr>
      </w:pPr>
    </w:p>
    <w:p w14:paraId="5CB7A731" w14:textId="77777777" w:rsidR="007E01BD" w:rsidRPr="008F5147" w:rsidRDefault="007E01BD">
      <w:pPr>
        <w:rPr>
          <w:color w:val="00000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520"/>
      </w:tblGrid>
      <w:tr w:rsidR="005707DA" w:rsidRPr="008F5147" w14:paraId="08414B99" w14:textId="77777777">
        <w:trPr>
          <w:trHeight w:val="4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C95F25F" w14:textId="77777777" w:rsidR="007E01BD" w:rsidRPr="008F5147" w:rsidRDefault="007E01BD">
            <w:pPr>
              <w:ind w:left="113" w:right="113"/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⑬　</w:t>
            </w:r>
            <w:r w:rsidRPr="008F5147">
              <w:rPr>
                <w:rFonts w:hint="eastAsia"/>
                <w:color w:val="000000"/>
                <w:kern w:val="0"/>
              </w:rPr>
              <w:t>類似施設の運営実績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F7FEBBE" w14:textId="77777777" w:rsidR="007E01BD" w:rsidRPr="008F5147" w:rsidRDefault="007E01BD">
            <w:pPr>
              <w:rPr>
                <w:color w:val="000000"/>
              </w:rPr>
            </w:pPr>
          </w:p>
          <w:tbl>
            <w:tblPr>
              <w:tblW w:w="0" w:type="auto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4"/>
              <w:gridCol w:w="1575"/>
              <w:gridCol w:w="1871"/>
              <w:gridCol w:w="480"/>
              <w:gridCol w:w="1954"/>
            </w:tblGrid>
            <w:tr w:rsidR="005707DA" w:rsidRPr="008F5147" w14:paraId="6BC29112" w14:textId="77777777">
              <w:trPr>
                <w:trHeight w:val="709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983D1EF" w14:textId="77777777" w:rsidR="007E01BD" w:rsidRPr="008F5147" w:rsidRDefault="007E01BD">
                  <w:pPr>
                    <w:jc w:val="left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  <w:kern w:val="0"/>
                    </w:rPr>
                    <w:t>類似施設名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1985AE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所在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B2A4577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主な業務内容</w:t>
                  </w:r>
                </w:p>
              </w:tc>
              <w:tc>
                <w:tcPr>
                  <w:tcW w:w="2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FB7DDBE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運営開始年月日</w:t>
                  </w:r>
                </w:p>
              </w:tc>
            </w:tr>
            <w:tr w:rsidR="005707DA" w:rsidRPr="008F5147" w14:paraId="37E14932" w14:textId="77777777">
              <w:trPr>
                <w:trHeight w:val="795"/>
              </w:trPr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244519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1FA864A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2FE917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2B1F27C5" w14:textId="77777777" w:rsidR="007E01BD" w:rsidRPr="008F5147" w:rsidRDefault="007E01BD">
                  <w:pPr>
                    <w:ind w:left="113" w:right="113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開始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458A8E" w14:textId="77777777" w:rsidR="007E01BD" w:rsidRPr="008F5147" w:rsidRDefault="007E01BD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年　月　日</w:t>
                  </w:r>
                </w:p>
              </w:tc>
            </w:tr>
            <w:tr w:rsidR="005707DA" w:rsidRPr="008F5147" w14:paraId="1079F9C9" w14:textId="77777777">
              <w:trPr>
                <w:trHeight w:val="795"/>
              </w:trPr>
              <w:tc>
                <w:tcPr>
                  <w:tcW w:w="2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8C1D44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EFAD00A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70BD45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3BDDFD19" w14:textId="77777777" w:rsidR="007E01BD" w:rsidRPr="008F5147" w:rsidRDefault="007E01BD">
                  <w:pPr>
                    <w:ind w:left="113" w:right="113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終了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E438CB6" w14:textId="77777777" w:rsidR="007E01BD" w:rsidRPr="008F5147" w:rsidRDefault="007E01BD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年　月　日</w:t>
                  </w:r>
                </w:p>
              </w:tc>
            </w:tr>
            <w:tr w:rsidR="005707DA" w:rsidRPr="008F5147" w14:paraId="1562EEB2" w14:textId="77777777">
              <w:trPr>
                <w:trHeight w:val="795"/>
              </w:trPr>
              <w:tc>
                <w:tcPr>
                  <w:tcW w:w="2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2705B6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B70426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CB0798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59322F04" w14:textId="77777777" w:rsidR="007E01BD" w:rsidRPr="008F5147" w:rsidRDefault="007E01BD">
                  <w:pPr>
                    <w:ind w:left="113" w:right="113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開始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5428E88" w14:textId="77777777" w:rsidR="007E01BD" w:rsidRPr="008F5147" w:rsidRDefault="007E01BD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年　月　日</w:t>
                  </w:r>
                </w:p>
              </w:tc>
            </w:tr>
            <w:tr w:rsidR="005707DA" w:rsidRPr="008F5147" w14:paraId="6912A419" w14:textId="77777777">
              <w:trPr>
                <w:trHeight w:val="795"/>
              </w:trPr>
              <w:tc>
                <w:tcPr>
                  <w:tcW w:w="2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F6BDCB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7FFE95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FA8A98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textDirection w:val="tbRlV"/>
                  <w:vAlign w:val="center"/>
                </w:tcPr>
                <w:p w14:paraId="347C1C26" w14:textId="77777777" w:rsidR="007E01BD" w:rsidRPr="008F5147" w:rsidRDefault="007E01BD">
                  <w:pPr>
                    <w:ind w:left="113" w:right="113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終了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850A690" w14:textId="77777777" w:rsidR="007E01BD" w:rsidRPr="008F5147" w:rsidRDefault="007E01BD">
                  <w:pPr>
                    <w:wordWrap w:val="0"/>
                    <w:jc w:val="right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年　月　日</w:t>
                  </w:r>
                </w:p>
              </w:tc>
            </w:tr>
          </w:tbl>
          <w:p w14:paraId="0B2E3F5B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※　原則として、過去５年間を対象に記載してください。</w:t>
            </w:r>
          </w:p>
        </w:tc>
      </w:tr>
      <w:tr w:rsidR="005707DA" w:rsidRPr="008F5147" w14:paraId="16FD3EA8" w14:textId="77777777">
        <w:trPr>
          <w:trHeight w:val="5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4BFDCF46" w14:textId="77777777" w:rsidR="007E01BD" w:rsidRPr="008F5147" w:rsidRDefault="007E01BD">
            <w:pPr>
              <w:ind w:left="113" w:right="113"/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⑭　賞　罰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058E17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 ア　表彰等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85"/>
            </w:tblGrid>
            <w:tr w:rsidR="005707DA" w:rsidRPr="008F5147" w14:paraId="26C5267A" w14:textId="77777777"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728E424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表彰等内容</w:t>
                  </w:r>
                </w:p>
              </w:tc>
            </w:tr>
            <w:tr w:rsidR="005707DA" w:rsidRPr="008F5147" w14:paraId="67A6DBD9" w14:textId="77777777">
              <w:trPr>
                <w:trHeight w:val="1248"/>
              </w:trPr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461D14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074CF744" w14:textId="77777777" w:rsidR="007E01BD" w:rsidRPr="008F5147" w:rsidRDefault="007E01BD">
            <w:pPr>
              <w:rPr>
                <w:color w:val="000000"/>
              </w:rPr>
            </w:pPr>
          </w:p>
          <w:p w14:paraId="2EB6A09B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 イ　刑罰（指名停止、営業停止等の行政処分を含む。）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0"/>
              <w:gridCol w:w="2355"/>
              <w:gridCol w:w="3000"/>
            </w:tblGrid>
            <w:tr w:rsidR="005707DA" w:rsidRPr="008F5147" w14:paraId="0827C144" w14:textId="77777777"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F3C16E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処分を受けた業務名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F4859EA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処分内容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5AE3B5B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処分庁</w:t>
                  </w:r>
                </w:p>
              </w:tc>
            </w:tr>
            <w:tr w:rsidR="005707DA" w:rsidRPr="008F5147" w14:paraId="1D16BE84" w14:textId="77777777">
              <w:trPr>
                <w:trHeight w:val="690"/>
              </w:trPr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82E11C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A6E36A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13443B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74AB6D1B" w14:textId="77777777">
              <w:trPr>
                <w:trHeight w:val="697"/>
              </w:trPr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C978B2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CC2D9D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A2B280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048DD746" w14:textId="77777777">
              <w:trPr>
                <w:trHeight w:val="718"/>
              </w:trPr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F85997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35D89C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67A8003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50884649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38ED68E7" w14:textId="77777777">
        <w:trPr>
          <w:cantSplit/>
          <w:trHeight w:val="3225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59683C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⑮　管理運営上の貴団体の強み・活かせる業務内容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0"/>
              <w:gridCol w:w="4425"/>
            </w:tblGrid>
            <w:tr w:rsidR="005707DA" w:rsidRPr="008F5147" w14:paraId="4D0300CD" w14:textId="77777777"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D0077EC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  <w:spacing w:val="90"/>
                      <w:kern w:val="0"/>
                      <w:fitText w:val="1920" w:id="18"/>
                    </w:rPr>
                    <w:t>団体の強</w:t>
                  </w:r>
                  <w:r w:rsidRPr="008F5147">
                    <w:rPr>
                      <w:rFonts w:hint="eastAsia"/>
                      <w:color w:val="000000"/>
                      <w:kern w:val="0"/>
                      <w:fitText w:val="1920" w:id="18"/>
                    </w:rPr>
                    <w:t>み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605866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活かせる業務内容</w:t>
                  </w:r>
                </w:p>
              </w:tc>
            </w:tr>
            <w:tr w:rsidR="005707DA" w:rsidRPr="008F5147" w14:paraId="5A855862" w14:textId="77777777">
              <w:trPr>
                <w:trHeight w:val="1944"/>
              </w:trPr>
              <w:tc>
                <w:tcPr>
                  <w:tcW w:w="4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742A66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2F6361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489C8D81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06DE33FF" w14:textId="77777777" w:rsidR="007E01BD" w:rsidRPr="008F5147" w:rsidRDefault="007E01BD">
      <w:pPr>
        <w:rPr>
          <w:color w:val="000000"/>
        </w:rPr>
      </w:pPr>
    </w:p>
    <w:p w14:paraId="157D7B75" w14:textId="77777777" w:rsidR="007E01BD" w:rsidRPr="008F5147" w:rsidRDefault="007E01BD">
      <w:pPr>
        <w:rPr>
          <w:color w:val="00000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5707DA" w:rsidRPr="008F5147" w14:paraId="23030185" w14:textId="77777777">
        <w:trPr>
          <w:cantSplit/>
          <w:trHeight w:val="340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F5E55D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⑯　管理運営上の貴団体の弱み・解消策</w:t>
            </w:r>
          </w:p>
          <w:tbl>
            <w:tblPr>
              <w:tblW w:w="8685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2"/>
              <w:gridCol w:w="4903"/>
            </w:tblGrid>
            <w:tr w:rsidR="005707DA" w:rsidRPr="008F5147" w14:paraId="21146B4C" w14:textId="77777777">
              <w:trPr>
                <w:trHeight w:val="354"/>
              </w:trPr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96CDA8E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  <w:spacing w:val="90"/>
                      <w:kern w:val="0"/>
                      <w:fitText w:val="1920" w:id="19"/>
                    </w:rPr>
                    <w:t>団体の弱</w:t>
                  </w:r>
                  <w:r w:rsidRPr="008F5147">
                    <w:rPr>
                      <w:rFonts w:hint="eastAsia"/>
                      <w:color w:val="000000"/>
                      <w:kern w:val="0"/>
                      <w:fitText w:val="1920" w:id="19"/>
                    </w:rPr>
                    <w:t>み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0095527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  <w:spacing w:val="48"/>
                      <w:kern w:val="0"/>
                      <w:fitText w:val="1920" w:id="20"/>
                    </w:rPr>
                    <w:t>弱みの解消</w:t>
                  </w:r>
                  <w:r w:rsidRPr="008F5147">
                    <w:rPr>
                      <w:rFonts w:hint="eastAsia"/>
                      <w:color w:val="000000"/>
                      <w:kern w:val="0"/>
                      <w:fitText w:val="1920" w:id="20"/>
                    </w:rPr>
                    <w:t>策</w:t>
                  </w:r>
                </w:p>
              </w:tc>
            </w:tr>
            <w:tr w:rsidR="005707DA" w:rsidRPr="008F5147" w14:paraId="7D159F2B" w14:textId="77777777">
              <w:trPr>
                <w:trHeight w:val="2308"/>
              </w:trPr>
              <w:tc>
                <w:tcPr>
                  <w:tcW w:w="3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76509F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A3B396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41883FC3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4D04337" w14:textId="77777777">
        <w:trPr>
          <w:cantSplit/>
          <w:trHeight w:val="34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5E1173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⑰　貴団体のアピールすべき事柄は何ですか</w:t>
            </w:r>
          </w:p>
        </w:tc>
      </w:tr>
      <w:tr w:rsidR="005707DA" w:rsidRPr="008F5147" w14:paraId="5A9CD00D" w14:textId="77777777">
        <w:trPr>
          <w:cantSplit/>
          <w:trHeight w:val="303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AF780A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0EEFEA4" w14:textId="77777777">
        <w:trPr>
          <w:cantSplit/>
          <w:trHeight w:val="34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E67A4F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⑱　指定管理者に応募した理由は何ですか</w:t>
            </w:r>
          </w:p>
        </w:tc>
      </w:tr>
      <w:tr w:rsidR="005707DA" w:rsidRPr="008F5147" w14:paraId="7705EAE8" w14:textId="77777777">
        <w:trPr>
          <w:cantSplit/>
          <w:trHeight w:val="340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ABC088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3911CDC1" w14:textId="77777777" w:rsidR="007E01BD" w:rsidRPr="008F5147" w:rsidRDefault="007E01BD">
      <w:pPr>
        <w:rPr>
          <w:color w:val="000000"/>
        </w:rPr>
      </w:pPr>
    </w:p>
    <w:p w14:paraId="7B0F282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F850FA1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EB55FD6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0F2A9878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027F3A8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47BB597C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964C1C9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96B30C2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103A5C52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9F46119" w14:textId="26E889D8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bookmarkStart w:id="1" w:name="_Hlk193984488"/>
      <w:r w:rsidRPr="008F5147">
        <w:rPr>
          <w:rFonts w:hint="eastAsia"/>
          <w:color w:val="000000"/>
        </w:rPr>
        <w:t>事業計画書（募集要項３－</w:t>
      </w:r>
      <w:r w:rsidR="00A94D94" w:rsidRPr="008F5147">
        <w:rPr>
          <w:rFonts w:hint="eastAsia"/>
          <w:color w:val="000000"/>
        </w:rPr>
        <w:t>⑶</w:t>
      </w:r>
      <w:r w:rsidR="00CD4B2A">
        <w:rPr>
          <w:rFonts w:hint="eastAsia"/>
          <w:color w:val="000000"/>
        </w:rPr>
        <w:t>－①</w:t>
      </w:r>
      <w:r w:rsidRPr="008F5147">
        <w:rPr>
          <w:rFonts w:hint="eastAsia"/>
          <w:color w:val="000000"/>
        </w:rPr>
        <w:t>－</w:t>
      </w:r>
      <w:r w:rsidR="00337C30" w:rsidRPr="008F5147">
        <w:rPr>
          <w:rFonts w:hint="eastAsia"/>
          <w:color w:val="000000"/>
        </w:rPr>
        <w:t>エ</w:t>
      </w:r>
      <w:r w:rsidRPr="008F5147">
        <w:rPr>
          <w:rFonts w:hint="eastAsia"/>
          <w:color w:val="000000"/>
        </w:rPr>
        <w:t>関係）</w:t>
      </w:r>
    </w:p>
    <w:bookmarkEnd w:id="1"/>
    <w:p w14:paraId="1F3DD579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233512F" w14:textId="77777777" w:rsidR="007E01BD" w:rsidRPr="008F5147" w:rsidRDefault="007E01BD">
      <w:pPr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提出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0"/>
        <w:gridCol w:w="1620"/>
        <w:gridCol w:w="360"/>
        <w:gridCol w:w="3060"/>
      </w:tblGrid>
      <w:tr w:rsidR="005707DA" w:rsidRPr="008F5147" w14:paraId="0F3CE7FF" w14:textId="77777777">
        <w:trPr>
          <w:trHeight w:val="59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BE43D4" w14:textId="77777777" w:rsidR="007E01BD" w:rsidRPr="008F5147" w:rsidRDefault="00883897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名護市サンセットオフィス</w:t>
            </w:r>
            <w:r w:rsidR="009F6B1E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交流施設</w:t>
            </w:r>
            <w:r w:rsidR="007E01BD" w:rsidRPr="008F5147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指定管理者事業計画書</w:t>
            </w:r>
          </w:p>
        </w:tc>
      </w:tr>
      <w:tr w:rsidR="005707DA" w:rsidRPr="008F5147" w14:paraId="2BFDD678" w14:textId="77777777">
        <w:trPr>
          <w:trHeight w:val="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9CDC28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フリガナ</w:t>
            </w:r>
          </w:p>
          <w:p w14:paraId="52B6BF0D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法人名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CC2B5E" w14:textId="77777777" w:rsidR="007E01BD" w:rsidRPr="008F5147" w:rsidRDefault="007E01BD">
            <w:pPr>
              <w:rPr>
                <w:color w:val="000000"/>
              </w:rPr>
            </w:pPr>
          </w:p>
          <w:p w14:paraId="7EA88039" w14:textId="77777777" w:rsidR="007E01BD" w:rsidRPr="008F5147" w:rsidRDefault="007E01BD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4C0B10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設立年月日</w:t>
            </w:r>
          </w:p>
          <w:p w14:paraId="7D511E21" w14:textId="77777777" w:rsidR="007E01BD" w:rsidRPr="008F5147" w:rsidRDefault="007E01BD">
            <w:pPr>
              <w:ind w:firstLineChars="300" w:firstLine="72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年　　月　　日</w:t>
            </w:r>
          </w:p>
        </w:tc>
      </w:tr>
      <w:tr w:rsidR="005707DA" w:rsidRPr="008F5147" w14:paraId="633F1385" w14:textId="77777777">
        <w:trPr>
          <w:trHeight w:val="8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198472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フリガナ</w:t>
            </w:r>
          </w:p>
          <w:p w14:paraId="21FAF4DD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代表者名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9087E5" w14:textId="77777777" w:rsidR="007E01BD" w:rsidRPr="008F5147" w:rsidRDefault="007E01BD">
            <w:pPr>
              <w:rPr>
                <w:color w:val="000000"/>
              </w:rPr>
            </w:pPr>
          </w:p>
          <w:p w14:paraId="4ABA2C37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2EC96DE4" w14:textId="77777777">
        <w:trPr>
          <w:trHeight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DCB17B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917F31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03B5A085" w14:textId="77777777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899DAC" w14:textId="77777777" w:rsidR="007E01BD" w:rsidRPr="008F5147" w:rsidRDefault="007E01BD">
            <w:pPr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727ACB" w14:textId="77777777" w:rsidR="007E01BD" w:rsidRPr="008F5147" w:rsidRDefault="007E01BD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D9723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FAX番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FBF367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2FD14CF8" w14:textId="77777777">
        <w:trPr>
          <w:trHeight w:val="54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DBC995" w14:textId="77777777" w:rsidR="007E01BD" w:rsidRPr="008F5147" w:rsidRDefault="007E01BD">
            <w:pPr>
              <w:jc w:val="center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事　　　業　　　計　　　画</w:t>
            </w:r>
          </w:p>
        </w:tc>
      </w:tr>
      <w:tr w:rsidR="005707DA" w:rsidRPr="008F5147" w14:paraId="3DEF598E" w14:textId="77777777">
        <w:trPr>
          <w:trHeight w:val="4481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8298E5" w14:textId="77777777" w:rsidR="007E01BD" w:rsidRPr="008F5147" w:rsidRDefault="007E01BD">
            <w:pPr>
              <w:rPr>
                <w:color w:val="000000"/>
              </w:rPr>
            </w:pPr>
          </w:p>
          <w:p w14:paraId="2C3031A7" w14:textId="77777777" w:rsidR="007E01BD" w:rsidRPr="008F5147" w:rsidRDefault="007E01BD">
            <w:pPr>
              <w:ind w:firstLineChars="100" w:firstLine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※　以下の項目について計画（提案）を記入してください。</w:t>
            </w:r>
          </w:p>
          <w:p w14:paraId="4FEDB0CE" w14:textId="77777777" w:rsidR="007E01BD" w:rsidRPr="008F5147" w:rsidRDefault="007E01BD">
            <w:pPr>
              <w:rPr>
                <w:color w:val="000000"/>
              </w:rPr>
            </w:pPr>
          </w:p>
          <w:p w14:paraId="6CA4A035" w14:textId="77777777" w:rsidR="007E01BD" w:rsidRPr="008F5147" w:rsidRDefault="007E01BD" w:rsidP="004E54F0">
            <w:pPr>
              <w:ind w:firstLineChars="200" w:firstLine="48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１　指定管理業務を行うに当たっての基本方針</w:t>
            </w:r>
          </w:p>
          <w:p w14:paraId="02A2F523" w14:textId="77777777" w:rsidR="004E54F0" w:rsidRDefault="007E01BD" w:rsidP="004E54F0">
            <w:pPr>
              <w:ind w:firstLineChars="200" w:firstLine="48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２　サービス等を向上</w:t>
            </w:r>
            <w:r w:rsidR="00A36EE6">
              <w:rPr>
                <w:rFonts w:hint="eastAsia"/>
                <w:color w:val="000000"/>
              </w:rPr>
              <w:t>及び利用促進のための</w:t>
            </w:r>
            <w:r w:rsidRPr="008F5147">
              <w:rPr>
                <w:rFonts w:hint="eastAsia"/>
                <w:color w:val="000000"/>
              </w:rPr>
              <w:t>方策</w:t>
            </w:r>
          </w:p>
          <w:p w14:paraId="40A2F823" w14:textId="77777777" w:rsidR="00A36EE6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地域経済の活性化に向けた取組</w:t>
            </w:r>
          </w:p>
          <w:p w14:paraId="471627F0" w14:textId="77777777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7E01BD" w:rsidRPr="008F5147">
              <w:rPr>
                <w:rFonts w:hint="eastAsia"/>
                <w:color w:val="000000"/>
              </w:rPr>
              <w:t xml:space="preserve">　施設・設備の維持管理計画</w:t>
            </w:r>
          </w:p>
          <w:p w14:paraId="38070F22" w14:textId="77777777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  <w:r w:rsidR="007E01BD" w:rsidRPr="008F5147">
              <w:rPr>
                <w:rFonts w:hint="eastAsia"/>
                <w:color w:val="000000"/>
              </w:rPr>
              <w:t xml:space="preserve">　管理執行体制</w:t>
            </w:r>
          </w:p>
          <w:p w14:paraId="01DC693E" w14:textId="77777777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６</w:t>
            </w:r>
            <w:r w:rsidR="007E01BD" w:rsidRPr="008F5147">
              <w:rPr>
                <w:rFonts w:hint="eastAsia"/>
                <w:color w:val="000000"/>
              </w:rPr>
              <w:t xml:space="preserve">　個人情報保護・情報公開の取扱いについての基本方針</w:t>
            </w:r>
          </w:p>
          <w:p w14:paraId="7FBE137C" w14:textId="1214EBA6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  <w:r w:rsidR="007E01BD" w:rsidRPr="008F5147">
              <w:rPr>
                <w:rFonts w:hint="eastAsia"/>
                <w:color w:val="000000"/>
              </w:rPr>
              <w:t xml:space="preserve">　利用者のトラブルの未然防止と対処</w:t>
            </w:r>
            <w:r w:rsidR="00CD4B2A">
              <w:rPr>
                <w:rFonts w:hint="eastAsia"/>
                <w:color w:val="000000"/>
              </w:rPr>
              <w:t>方法</w:t>
            </w:r>
          </w:p>
          <w:p w14:paraId="39FE8372" w14:textId="77777777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８</w:t>
            </w:r>
            <w:r w:rsidR="007E01BD" w:rsidRPr="008F5147">
              <w:rPr>
                <w:rFonts w:hint="eastAsia"/>
                <w:color w:val="000000"/>
              </w:rPr>
              <w:t xml:space="preserve">　危機管理に対する方針について</w:t>
            </w:r>
          </w:p>
          <w:p w14:paraId="74057F82" w14:textId="77777777" w:rsidR="004E54F0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９</w:t>
            </w:r>
            <w:r w:rsidR="007E01BD" w:rsidRPr="008F5147">
              <w:rPr>
                <w:rFonts w:hint="eastAsia"/>
                <w:color w:val="000000"/>
              </w:rPr>
              <w:t xml:space="preserve">　環境への配慮について</w:t>
            </w:r>
          </w:p>
          <w:p w14:paraId="11F988ED" w14:textId="77777777" w:rsidR="007E01BD" w:rsidRPr="008F5147" w:rsidRDefault="00A36EE6" w:rsidP="004E54F0">
            <w:pPr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 w:rsidR="007E01BD" w:rsidRPr="008F5147">
              <w:rPr>
                <w:rFonts w:hint="eastAsia"/>
                <w:color w:val="000000"/>
              </w:rPr>
              <w:t xml:space="preserve">　自主事業の実施計画書</w:t>
            </w:r>
          </w:p>
          <w:p w14:paraId="2D06B8C0" w14:textId="77777777" w:rsidR="007E01BD" w:rsidRPr="008F5147" w:rsidRDefault="007E01BD">
            <w:pPr>
              <w:ind w:firstLineChars="200" w:firstLine="48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1</w:t>
            </w:r>
            <w:r w:rsidR="00A36EE6">
              <w:rPr>
                <w:rFonts w:hint="eastAsia"/>
                <w:color w:val="000000"/>
              </w:rPr>
              <w:t>1</w:t>
            </w:r>
            <w:r w:rsidRPr="008F5147">
              <w:rPr>
                <w:rFonts w:hint="eastAsia"/>
                <w:color w:val="000000"/>
              </w:rPr>
              <w:t xml:space="preserve">　その他の提案について（任意）</w:t>
            </w:r>
          </w:p>
          <w:p w14:paraId="75EA709E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224B75AE" w14:textId="77777777" w:rsidR="00A36EE6" w:rsidRDefault="00A36EE6">
      <w:pPr>
        <w:rPr>
          <w:color w:val="000000"/>
        </w:rPr>
      </w:pPr>
    </w:p>
    <w:p w14:paraId="43EE4690" w14:textId="77777777" w:rsidR="007E01BD" w:rsidRPr="008F5147" w:rsidRDefault="007E01BD">
      <w:pPr>
        <w:rPr>
          <w:color w:val="000000"/>
        </w:rPr>
      </w:pPr>
      <w:r w:rsidRPr="008F5147">
        <w:rPr>
          <w:rFonts w:hint="eastAsia"/>
          <w:color w:val="000000"/>
        </w:rPr>
        <w:t>１　指定管理業務を行うに当たっての基本方針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5707DA" w:rsidRPr="008F5147" w14:paraId="0D0791B4" w14:textId="77777777" w:rsidTr="000374E8">
        <w:trPr>
          <w:trHeight w:val="2778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15DE8D" w14:textId="77777777" w:rsidR="007E01BD" w:rsidRPr="00B374DB" w:rsidRDefault="007E01BD">
            <w:pPr>
              <w:rPr>
                <w:color w:val="000000"/>
              </w:rPr>
            </w:pPr>
          </w:p>
        </w:tc>
      </w:tr>
    </w:tbl>
    <w:p w14:paraId="766D6EFE" w14:textId="77777777" w:rsidR="007E01BD" w:rsidRDefault="007E01BD">
      <w:pPr>
        <w:rPr>
          <w:color w:val="000000"/>
        </w:rPr>
      </w:pPr>
    </w:p>
    <w:p w14:paraId="5F4806D9" w14:textId="77777777" w:rsidR="00B374DB" w:rsidRPr="008F5147" w:rsidRDefault="00B374DB">
      <w:pPr>
        <w:rPr>
          <w:color w:val="000000"/>
        </w:rPr>
      </w:pPr>
    </w:p>
    <w:p w14:paraId="693BA758" w14:textId="77777777" w:rsidR="007E01BD" w:rsidRPr="008F5147" w:rsidRDefault="007E01BD">
      <w:pPr>
        <w:rPr>
          <w:color w:val="000000"/>
        </w:rPr>
      </w:pPr>
      <w:r w:rsidRPr="008F5147">
        <w:rPr>
          <w:rFonts w:hint="eastAsia"/>
          <w:color w:val="000000"/>
        </w:rPr>
        <w:t xml:space="preserve">２　</w:t>
      </w:r>
      <w:r w:rsidR="00A36EE6" w:rsidRPr="00A36EE6">
        <w:rPr>
          <w:rFonts w:hint="eastAsia"/>
          <w:color w:val="000000"/>
        </w:rPr>
        <w:t>サービス等を向上及び利用促進のための方策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5707DA" w:rsidRPr="008F5147" w14:paraId="16B03D00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8FC61E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サービス向上のため、どのような工夫を考えてい</w:t>
            </w:r>
            <w:r w:rsidR="00A36EE6">
              <w:rPr>
                <w:rFonts w:hint="eastAsia"/>
                <w:color w:val="000000"/>
              </w:rPr>
              <w:t>ますか</w:t>
            </w:r>
            <w:r w:rsidRPr="008F5147">
              <w:rPr>
                <w:rFonts w:hint="eastAsia"/>
                <w:color w:val="000000"/>
              </w:rPr>
              <w:t>。</w:t>
            </w:r>
          </w:p>
        </w:tc>
      </w:tr>
      <w:tr w:rsidR="005707DA" w:rsidRPr="008F5147" w14:paraId="42B6DA7B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20E326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2326D309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E88AEE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⑵　利用者の要望をどのように把握され</w:t>
            </w:r>
            <w:r w:rsidR="00A36EE6">
              <w:rPr>
                <w:rFonts w:hint="eastAsia"/>
                <w:color w:val="000000"/>
              </w:rPr>
              <w:t>ますか</w:t>
            </w:r>
            <w:r w:rsidRPr="008F5147">
              <w:rPr>
                <w:rFonts w:hint="eastAsia"/>
                <w:color w:val="000000"/>
              </w:rPr>
              <w:t>。</w:t>
            </w:r>
          </w:p>
        </w:tc>
      </w:tr>
      <w:tr w:rsidR="005707DA" w:rsidRPr="008F5147" w14:paraId="369BE90F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7ABC70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891650" w:rsidRPr="008F5147" w14:paraId="7D014DD9" w14:textId="77777777" w:rsidTr="00891650">
        <w:trPr>
          <w:trHeight w:val="73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648AC29" w14:textId="77777777" w:rsidR="00891650" w:rsidRPr="008F5147" w:rsidRDefault="00891650" w:rsidP="003B77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⑶</w:t>
            </w:r>
            <w:r w:rsidRPr="00891650">
              <w:rPr>
                <w:rFonts w:hint="eastAsia"/>
                <w:color w:val="000000"/>
              </w:rPr>
              <w:t xml:space="preserve">　フレキシブルオフィスやマルチルームを１月を超えて利用する企業・団体等に対</w:t>
            </w:r>
            <w:r w:rsidR="00A36EE6">
              <w:rPr>
                <w:rFonts w:hint="eastAsia"/>
                <w:color w:val="000000"/>
              </w:rPr>
              <w:t>して、どのような</w:t>
            </w:r>
            <w:r w:rsidRPr="00891650">
              <w:rPr>
                <w:rFonts w:hint="eastAsia"/>
                <w:color w:val="000000"/>
              </w:rPr>
              <w:t>サポート体制</w:t>
            </w:r>
            <w:r w:rsidR="00A36EE6">
              <w:rPr>
                <w:rFonts w:hint="eastAsia"/>
                <w:color w:val="000000"/>
              </w:rPr>
              <w:t>を考えていますか</w:t>
            </w:r>
            <w:r w:rsidRPr="00891650">
              <w:rPr>
                <w:rFonts w:hint="eastAsia"/>
                <w:color w:val="000000"/>
              </w:rPr>
              <w:t>。</w:t>
            </w:r>
          </w:p>
        </w:tc>
      </w:tr>
      <w:tr w:rsidR="00891650" w:rsidRPr="008F5147" w14:paraId="4B1CF20D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47D70" w14:textId="77777777" w:rsidR="00891650" w:rsidRPr="008F5147" w:rsidRDefault="00891650" w:rsidP="003B77C7">
            <w:pPr>
              <w:rPr>
                <w:color w:val="000000"/>
              </w:rPr>
            </w:pPr>
          </w:p>
        </w:tc>
      </w:tr>
      <w:tr w:rsidR="005707DA" w:rsidRPr="008F5147" w14:paraId="0859A20C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7EB7B0" w14:textId="77777777" w:rsidR="007E01BD" w:rsidRPr="008F5147" w:rsidRDefault="00891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⑷</w:t>
            </w:r>
            <w:r w:rsidR="007E01BD" w:rsidRPr="008F5147">
              <w:rPr>
                <w:rFonts w:hint="eastAsia"/>
                <w:color w:val="000000"/>
              </w:rPr>
              <w:t xml:space="preserve">　利用者のクレームに対し、どのように対応され</w:t>
            </w:r>
            <w:r w:rsidR="00A36EE6">
              <w:rPr>
                <w:rFonts w:hint="eastAsia"/>
                <w:color w:val="000000"/>
              </w:rPr>
              <w:t>ますか</w:t>
            </w:r>
            <w:r w:rsidR="007E01BD" w:rsidRPr="008F5147">
              <w:rPr>
                <w:rFonts w:hint="eastAsia"/>
                <w:color w:val="000000"/>
              </w:rPr>
              <w:t>。</w:t>
            </w:r>
          </w:p>
        </w:tc>
      </w:tr>
      <w:tr w:rsidR="005707DA" w:rsidRPr="008F5147" w14:paraId="316FFF75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AA684B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891650" w:rsidRPr="008F5147" w14:paraId="349D83C9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A7E8DF" w14:textId="77777777" w:rsidR="00891650" w:rsidRDefault="00891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⑸　新規利用者の獲得に向けた取組について、</w:t>
            </w:r>
            <w:r w:rsidR="00A36EE6">
              <w:rPr>
                <w:rFonts w:hint="eastAsia"/>
                <w:color w:val="000000"/>
              </w:rPr>
              <w:t>どのように考えていますか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891650" w:rsidRPr="008F5147" w14:paraId="2FE30945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D58885" w14:textId="77777777" w:rsidR="00891650" w:rsidRDefault="00891650">
            <w:pPr>
              <w:rPr>
                <w:color w:val="000000"/>
              </w:rPr>
            </w:pPr>
          </w:p>
        </w:tc>
      </w:tr>
    </w:tbl>
    <w:p w14:paraId="33E76353" w14:textId="77777777" w:rsidR="009F6B1E" w:rsidRDefault="009F6B1E"/>
    <w:p w14:paraId="4EDA3706" w14:textId="77777777" w:rsidR="009F6B1E" w:rsidRDefault="009F6B1E"/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891650" w:rsidRPr="008F5147" w14:paraId="0A1A16D9" w14:textId="77777777" w:rsidTr="00891650">
        <w:trPr>
          <w:trHeight w:val="686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7DD326" w14:textId="77777777" w:rsidR="00891650" w:rsidRDefault="00891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⑹　空き室・空き時間・屋外スペース等を活用した施設の有効活用についてどのように</w:t>
            </w:r>
            <w:r w:rsidR="00A36EE6">
              <w:rPr>
                <w:rFonts w:hint="eastAsia"/>
                <w:color w:val="000000"/>
              </w:rPr>
              <w:t>考えていますか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891650" w:rsidRPr="008F5147" w14:paraId="4DD9ABFD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EB4598" w14:textId="77777777" w:rsidR="00891650" w:rsidRDefault="00891650">
            <w:pPr>
              <w:rPr>
                <w:color w:val="000000"/>
              </w:rPr>
            </w:pPr>
          </w:p>
        </w:tc>
      </w:tr>
      <w:tr w:rsidR="005707DA" w:rsidRPr="008F5147" w14:paraId="6E1FEC81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2A7E599" w14:textId="77777777" w:rsidR="007E01BD" w:rsidRPr="008F5147" w:rsidRDefault="00891650" w:rsidP="001044E5">
            <w:pPr>
              <w:tabs>
                <w:tab w:val="left" w:pos="744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⑺</w:t>
            </w:r>
            <w:r w:rsidR="007E01BD" w:rsidRPr="008F5147">
              <w:rPr>
                <w:rFonts w:hint="eastAsia"/>
                <w:color w:val="000000"/>
              </w:rPr>
              <w:t xml:space="preserve">　利用に当たって、平等性をどのように確保しますか。</w:t>
            </w:r>
          </w:p>
        </w:tc>
      </w:tr>
      <w:tr w:rsidR="005707DA" w:rsidRPr="008F5147" w14:paraId="5E2E9121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C10D78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3B828557" w14:textId="77777777" w:rsidR="00A36EE6" w:rsidRDefault="00A36EE6">
      <w:pPr>
        <w:rPr>
          <w:color w:val="000000"/>
        </w:rPr>
      </w:pPr>
    </w:p>
    <w:p w14:paraId="19423918" w14:textId="77777777" w:rsidR="00A36EE6" w:rsidRDefault="00A36EE6">
      <w:pPr>
        <w:rPr>
          <w:color w:val="000000"/>
        </w:rPr>
      </w:pPr>
      <w:r>
        <w:rPr>
          <w:rFonts w:hint="eastAsia"/>
          <w:color w:val="000000"/>
        </w:rPr>
        <w:t>３　地域経済の活性化に向けた取組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A36EE6" w:rsidRPr="008F5147" w14:paraId="1BA3899B" w14:textId="77777777" w:rsidTr="003B77C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950312" w14:textId="77777777" w:rsidR="00A36EE6" w:rsidRPr="008F5147" w:rsidRDefault="00A36EE6" w:rsidP="003B77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⑴</w:t>
            </w:r>
            <w:r w:rsidRPr="008F514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観光資源との調和・連携に向けた取組について、どのように考えていますか。</w:t>
            </w:r>
          </w:p>
        </w:tc>
      </w:tr>
      <w:tr w:rsidR="00A36EE6" w:rsidRPr="008F5147" w14:paraId="74AF26A5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E2BE65" w14:textId="77777777" w:rsidR="00A36EE6" w:rsidRPr="00A36EE6" w:rsidRDefault="00A36EE6" w:rsidP="003B77C7">
            <w:pPr>
              <w:rPr>
                <w:color w:val="000000"/>
              </w:rPr>
            </w:pPr>
          </w:p>
        </w:tc>
      </w:tr>
      <w:tr w:rsidR="00A36EE6" w:rsidRPr="008F5147" w14:paraId="542A30E6" w14:textId="77777777" w:rsidTr="00A36EE6">
        <w:trPr>
          <w:trHeight w:val="655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A6ED1" w14:textId="77777777" w:rsidR="00A36EE6" w:rsidRPr="00A36EE6" w:rsidRDefault="00A36EE6" w:rsidP="003B77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⑵　施設利用者が、将来的に名護市へ進出・立地するための取組について、どのように考えていますか。</w:t>
            </w:r>
          </w:p>
        </w:tc>
      </w:tr>
      <w:tr w:rsidR="00A36EE6" w:rsidRPr="008F5147" w14:paraId="0EA5318D" w14:textId="77777777" w:rsidTr="00B374DB">
        <w:trPr>
          <w:trHeight w:val="221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A2D3D3" w14:textId="77777777" w:rsidR="00A36EE6" w:rsidRPr="00A36EE6" w:rsidRDefault="00A36EE6" w:rsidP="003B77C7">
            <w:pPr>
              <w:rPr>
                <w:color w:val="000000"/>
              </w:rPr>
            </w:pPr>
          </w:p>
        </w:tc>
      </w:tr>
    </w:tbl>
    <w:p w14:paraId="726AB746" w14:textId="77777777" w:rsidR="00B374DB" w:rsidRDefault="00B374DB">
      <w:pPr>
        <w:rPr>
          <w:color w:val="000000"/>
        </w:rPr>
      </w:pPr>
    </w:p>
    <w:p w14:paraId="0305FC75" w14:textId="77777777" w:rsidR="00A36EE6" w:rsidRDefault="00B374DB">
      <w:pPr>
        <w:rPr>
          <w:color w:val="000000"/>
        </w:rPr>
      </w:pPr>
      <w:r>
        <w:rPr>
          <w:color w:val="000000"/>
        </w:rPr>
        <w:br w:type="page"/>
      </w:r>
    </w:p>
    <w:p w14:paraId="17B2CA15" w14:textId="43378C9A" w:rsidR="00B374DB" w:rsidRDefault="00B374DB">
      <w:pPr>
        <w:rPr>
          <w:color w:val="000000"/>
        </w:rPr>
      </w:pPr>
    </w:p>
    <w:p w14:paraId="4519C763" w14:textId="77777777" w:rsidR="00960986" w:rsidRPr="00A36EE6" w:rsidRDefault="00960986">
      <w:pPr>
        <w:rPr>
          <w:color w:val="000000"/>
        </w:rPr>
      </w:pPr>
    </w:p>
    <w:p w14:paraId="40FF363D" w14:textId="77777777" w:rsidR="007E01BD" w:rsidRPr="008F5147" w:rsidRDefault="00B374DB">
      <w:pPr>
        <w:rPr>
          <w:color w:val="000000"/>
        </w:rPr>
      </w:pPr>
      <w:r>
        <w:rPr>
          <w:rFonts w:hint="eastAsia"/>
          <w:color w:val="000000"/>
        </w:rPr>
        <w:t>４</w:t>
      </w:r>
      <w:r w:rsidR="007E01BD" w:rsidRPr="008F5147">
        <w:rPr>
          <w:rFonts w:hint="eastAsia"/>
          <w:color w:val="000000"/>
        </w:rPr>
        <w:t xml:space="preserve">　施設・設備の維持管理計画</w:t>
      </w:r>
    </w:p>
    <w:tbl>
      <w:tblPr>
        <w:tblW w:w="9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1"/>
      </w:tblGrid>
      <w:tr w:rsidR="005707DA" w:rsidRPr="008F5147" w14:paraId="70937979" w14:textId="77777777"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D08BE4" w14:textId="77777777" w:rsidR="007E01BD" w:rsidRPr="008F5147" w:rsidRDefault="007E01BD">
            <w:pPr>
              <w:overflowPunct w:val="0"/>
              <w:autoSpaceDE w:val="0"/>
              <w:autoSpaceDN w:val="0"/>
              <w:ind w:left="240" w:hangingChars="100" w:hanging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当施設を管理する上で、市と協議により再委託を予定する業務がありましたら、その内容を記入してください。</w:t>
            </w:r>
          </w:p>
        </w:tc>
      </w:tr>
      <w:tr w:rsidR="005707DA" w:rsidRPr="008F5147" w14:paraId="325834B4" w14:textId="77777777">
        <w:trPr>
          <w:trHeight w:val="5028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pPr w:leftFromText="142" w:rightFromText="142" w:horzAnchor="margin" w:tblpX="235" w:tblpY="449"/>
              <w:tblOverlap w:val="never"/>
              <w:tblW w:w="8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4"/>
              <w:gridCol w:w="4231"/>
            </w:tblGrid>
            <w:tr w:rsidR="005707DA" w:rsidRPr="008F5147" w14:paraId="11588A1C" w14:textId="77777777"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4A81A61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業　　務　　名</w:t>
                  </w: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008EC2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再　委　託　の　理　由</w:t>
                  </w:r>
                </w:p>
              </w:tc>
            </w:tr>
            <w:tr w:rsidR="005707DA" w:rsidRPr="008F5147" w14:paraId="5B486DAD" w14:textId="77777777">
              <w:trPr>
                <w:trHeight w:val="546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CB703E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41D837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4146E05D" w14:textId="77777777">
              <w:trPr>
                <w:trHeight w:val="571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4A467B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22B46C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5C2BC1EE" w14:textId="77777777">
              <w:trPr>
                <w:trHeight w:val="554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71A1FB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04041D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4D2B7E7B" w14:textId="77777777">
              <w:trPr>
                <w:trHeight w:val="565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5BBB0F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C809D9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115774BD" w14:textId="77777777">
              <w:trPr>
                <w:trHeight w:val="548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8A0047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DD8CDA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3C0C999" w14:textId="77777777">
              <w:trPr>
                <w:trHeight w:val="558"/>
              </w:trPr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26390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C6758A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0602BEA3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5219F466" w14:textId="77777777"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EAADC9" w14:textId="77777777" w:rsidR="007E01BD" w:rsidRPr="008F5147" w:rsidRDefault="007E01BD" w:rsidP="004E54F0">
            <w:pPr>
              <w:kinsoku w:val="0"/>
              <w:overflowPunct w:val="0"/>
              <w:autoSpaceDE w:val="0"/>
              <w:autoSpaceDN w:val="0"/>
              <w:ind w:left="240" w:rightChars="54" w:right="130" w:hangingChars="100" w:hanging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⑵　当施設を管理する上で、必要な有資格者及び対応方針について示してください。（決まっていない場合は、予定で結構です。）</w:t>
            </w:r>
          </w:p>
        </w:tc>
      </w:tr>
      <w:tr w:rsidR="005707DA" w:rsidRPr="008F5147" w14:paraId="65DB8C4C" w14:textId="77777777">
        <w:trPr>
          <w:trHeight w:val="6442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pPr w:leftFromText="142" w:rightFromText="142" w:horzAnchor="margin" w:tblpX="235" w:tblpY="449"/>
              <w:tblOverlap w:val="never"/>
              <w:tblW w:w="8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0"/>
              <w:gridCol w:w="1440"/>
              <w:gridCol w:w="1495"/>
              <w:gridCol w:w="2760"/>
            </w:tblGrid>
            <w:tr w:rsidR="005707DA" w:rsidRPr="008F5147" w14:paraId="43FBFC6A" w14:textId="77777777">
              <w:tc>
                <w:tcPr>
                  <w:tcW w:w="2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8C1DAF9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必要な資格名</w:t>
                  </w:r>
                </w:p>
              </w:tc>
              <w:tc>
                <w:tcPr>
                  <w:tcW w:w="2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FFA6E34" w14:textId="77777777" w:rsidR="007E01BD" w:rsidRPr="008F5147" w:rsidRDefault="007E01BD">
                  <w:pPr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配置（どちらかに〇印）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562A25F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今後の対応方針</w:t>
                  </w:r>
                </w:p>
              </w:tc>
            </w:tr>
            <w:tr w:rsidR="005707DA" w:rsidRPr="008F5147" w14:paraId="1197A444" w14:textId="77777777">
              <w:tc>
                <w:tcPr>
                  <w:tcW w:w="2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50F498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6854DF0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自前職員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0BAE00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委託職員</w:t>
                  </w:r>
                </w:p>
              </w:tc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21F309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1893F3D3" w14:textId="77777777">
              <w:trPr>
                <w:trHeight w:val="63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18579E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8A26B6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9FF627B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571C4B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55E71DA3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EFDB59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62CA78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A23536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842CE0A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596B904A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E68E56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935B5E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C9020B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04385AA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47A0DF01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E8B564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27AA5A3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63113A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3CB419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533B9C23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198015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F77D6C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3781D6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20E220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646AA4E3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0E1DCC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DEC37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3FE510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E7833D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2103B5D9" w14:textId="77777777">
              <w:trPr>
                <w:trHeight w:val="632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A447F3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0D055C3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377075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86049F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26640333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32A23878" w14:textId="77777777" w:rsidR="007E01BD" w:rsidRPr="008F5147" w:rsidRDefault="007E01BD">
      <w:pPr>
        <w:rPr>
          <w:color w:val="000000"/>
        </w:rPr>
      </w:pPr>
    </w:p>
    <w:p w14:paraId="145D2CE9" w14:textId="77777777" w:rsidR="007E01BD" w:rsidRPr="008F5147" w:rsidRDefault="007E01BD">
      <w:pPr>
        <w:rPr>
          <w:color w:val="000000"/>
        </w:rPr>
      </w:pPr>
    </w:p>
    <w:p w14:paraId="5590ADE6" w14:textId="77777777" w:rsidR="007E01BD" w:rsidRPr="008F5147" w:rsidRDefault="007E01BD">
      <w:pPr>
        <w:rPr>
          <w:color w:val="000000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5707DA" w:rsidRPr="008F5147" w14:paraId="5CA82BBC" w14:textId="77777777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6C46CB" w14:textId="77777777" w:rsidR="007E01BD" w:rsidRPr="008F5147" w:rsidRDefault="007E01BD">
            <w:pPr>
              <w:kinsoku w:val="0"/>
              <w:overflowPunct w:val="0"/>
              <w:autoSpaceDE w:val="0"/>
              <w:autoSpaceDN w:val="0"/>
              <w:ind w:left="240" w:hangingChars="100" w:hanging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⑶　他の事業者に委託した業務をどのように点検し、管理する予定ですか。</w:t>
            </w:r>
          </w:p>
          <w:p w14:paraId="16E4A55A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　　その方法を具体的に記入してください。</w:t>
            </w:r>
          </w:p>
        </w:tc>
      </w:tr>
      <w:tr w:rsidR="005707DA" w:rsidRPr="008F5147" w14:paraId="0EF06702" w14:textId="77777777">
        <w:trPr>
          <w:trHeight w:val="258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A2B46C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37AC6E0D" w14:textId="77777777" w:rsidR="007E01BD" w:rsidRPr="008F5147" w:rsidRDefault="007E01BD">
      <w:pPr>
        <w:rPr>
          <w:color w:val="000000"/>
        </w:rPr>
      </w:pPr>
    </w:p>
    <w:p w14:paraId="6D06B6A5" w14:textId="77777777" w:rsidR="007E01BD" w:rsidRPr="008F5147" w:rsidRDefault="007E01BD">
      <w:pPr>
        <w:rPr>
          <w:color w:val="000000"/>
        </w:rPr>
      </w:pPr>
    </w:p>
    <w:p w14:paraId="3599D48C" w14:textId="77777777" w:rsidR="007E01BD" w:rsidRPr="008F5147" w:rsidRDefault="00B374DB">
      <w:pPr>
        <w:rPr>
          <w:color w:val="000000"/>
        </w:rPr>
      </w:pPr>
      <w:r>
        <w:rPr>
          <w:rFonts w:hint="eastAsia"/>
          <w:color w:val="000000"/>
        </w:rPr>
        <w:t>５</w:t>
      </w:r>
      <w:r w:rsidR="007E01BD" w:rsidRPr="008F5147">
        <w:rPr>
          <w:rFonts w:hint="eastAsia"/>
          <w:color w:val="000000"/>
        </w:rPr>
        <w:t xml:space="preserve">　管理執行体制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5707DA" w:rsidRPr="008F5147" w14:paraId="20E6A74A" w14:textId="77777777">
        <w:trPr>
          <w:trHeight w:val="9132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7BDB65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運営体制と組織、職員配置及び勤務体制</w:t>
            </w:r>
          </w:p>
          <w:tbl>
            <w:tblPr>
              <w:tblW w:w="8412" w:type="dxa"/>
              <w:tblInd w:w="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2"/>
            </w:tblGrid>
            <w:tr w:rsidR="005707DA" w:rsidRPr="008F5147" w14:paraId="4581BC7B" w14:textId="77777777">
              <w:tc>
                <w:tcPr>
                  <w:tcW w:w="8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F9C980B" w14:textId="77777777" w:rsidR="007E01BD" w:rsidRPr="008F5147" w:rsidRDefault="007E01BD">
                  <w:pPr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①　当施設における組織体制（職位と人数）及び指揮命令系統を図解してください。図解の中には貴団体の窓口部署との関連も含めてください。</w:t>
                  </w:r>
                </w:p>
              </w:tc>
            </w:tr>
            <w:tr w:rsidR="005707DA" w:rsidRPr="008F5147" w14:paraId="391E871E" w14:textId="77777777">
              <w:trPr>
                <w:trHeight w:val="7382"/>
              </w:trPr>
              <w:tc>
                <w:tcPr>
                  <w:tcW w:w="8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D28966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63326F59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4BAC8252" w14:textId="77777777" w:rsidR="007E01BD" w:rsidRPr="008F5147" w:rsidRDefault="007E01BD">
      <w:pPr>
        <w:rPr>
          <w:color w:val="000000"/>
        </w:rPr>
      </w:pPr>
    </w:p>
    <w:p w14:paraId="341065B9" w14:textId="77777777" w:rsidR="007E01BD" w:rsidRPr="008F5147" w:rsidRDefault="007E01BD">
      <w:pPr>
        <w:rPr>
          <w:color w:val="000000"/>
        </w:rPr>
      </w:pPr>
    </w:p>
    <w:tbl>
      <w:tblPr>
        <w:tblW w:w="9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1"/>
      </w:tblGrid>
      <w:tr w:rsidR="005707DA" w:rsidRPr="008F5147" w14:paraId="51A1997A" w14:textId="77777777">
        <w:trPr>
          <w:trHeight w:val="638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B2D31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②　当施設の常勤職員について、どのような配置を予定していますか。</w:t>
            </w:r>
          </w:p>
        </w:tc>
      </w:tr>
      <w:tr w:rsidR="005707DA" w:rsidRPr="008F5147" w14:paraId="7261DDA4" w14:textId="77777777">
        <w:trPr>
          <w:trHeight w:val="7407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pPr w:leftFromText="142" w:rightFromText="142" w:horzAnchor="margin" w:tblpX="235" w:tblpY="237"/>
              <w:tblOverlap w:val="never"/>
              <w:tblW w:w="8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0"/>
              <w:gridCol w:w="5515"/>
              <w:gridCol w:w="1320"/>
              <w:gridCol w:w="1200"/>
            </w:tblGrid>
            <w:tr w:rsidR="005707DA" w:rsidRPr="008F5147" w14:paraId="16E5B3D4" w14:textId="77777777">
              <w:tc>
                <w:tcPr>
                  <w:tcW w:w="5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F89ADB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担　　当　　す　る　　業　　務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FDA41DD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の</w:t>
                  </w:r>
                </w:p>
                <w:p w14:paraId="131D82D8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年齢層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E315DDA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１週間の</w:t>
                  </w:r>
                </w:p>
                <w:p w14:paraId="76EA55AD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勤務時間</w:t>
                  </w:r>
                </w:p>
              </w:tc>
            </w:tr>
            <w:tr w:rsidR="005707DA" w:rsidRPr="008F5147" w14:paraId="3814A128" w14:textId="77777777">
              <w:trPr>
                <w:trHeight w:val="652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53087B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１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1D4083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E4C2CC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B5E9F5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11DB4193" w14:textId="77777777">
              <w:trPr>
                <w:trHeight w:val="64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A77445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２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C866C8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BFED24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9D6006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7AE86CAF" w14:textId="77777777">
              <w:trPr>
                <w:trHeight w:val="646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36F4E11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３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012955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3F879D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E67B06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029B1470" w14:textId="77777777">
              <w:trPr>
                <w:trHeight w:val="628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19E7806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４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76F612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6EF39B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285D07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0CC8D757" w14:textId="77777777">
              <w:trPr>
                <w:trHeight w:val="653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26BD0C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５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D36003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BB35A9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AA6D1B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7E89D594" w14:textId="77777777">
              <w:trPr>
                <w:trHeight w:val="636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FF9E75F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６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12DD4E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64E180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CFDC56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4A18CE1" w14:textId="77777777">
              <w:trPr>
                <w:trHeight w:val="647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8D38994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７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6519B27" w14:textId="77777777" w:rsidR="007E01BD" w:rsidRPr="008F5147" w:rsidRDefault="007E01BD">
                  <w:pPr>
                    <w:tabs>
                      <w:tab w:val="left" w:pos="1290"/>
                    </w:tabs>
                    <w:rPr>
                      <w:color w:val="000000"/>
                    </w:rPr>
                  </w:pPr>
                  <w:r w:rsidRPr="008F5147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3B9FD5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138A1B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34A65693" w14:textId="77777777" w:rsidR="007E01BD" w:rsidRPr="008F5147" w:rsidRDefault="007E01BD">
            <w:pPr>
              <w:ind w:leftChars="114" w:left="514" w:hangingChars="100" w:hanging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※　常勤職員とは、１日８時間勤務、１週間４０時間程度勤務される職員人数分を記入してください。</w:t>
            </w:r>
          </w:p>
          <w:p w14:paraId="6C542023" w14:textId="77777777" w:rsidR="007E01BD" w:rsidRPr="008F5147" w:rsidRDefault="007E01BD">
            <w:pPr>
              <w:ind w:firstLineChars="200" w:firstLine="48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職員の年齢層は、２０代、３０代、４０代等と記入してください。</w:t>
            </w:r>
          </w:p>
        </w:tc>
      </w:tr>
      <w:tr w:rsidR="005707DA" w:rsidRPr="008F5147" w14:paraId="7BEDCA0F" w14:textId="77777777">
        <w:trPr>
          <w:trHeight w:val="586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80D165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③　恒常的事務を行うパート職員について、どのような配置を予定していますか。</w:t>
            </w:r>
          </w:p>
        </w:tc>
      </w:tr>
      <w:tr w:rsidR="005707DA" w:rsidRPr="008F5147" w14:paraId="3A707FCB" w14:textId="77777777">
        <w:trPr>
          <w:trHeight w:val="4577"/>
        </w:trPr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X="235" w:tblpY="1"/>
              <w:tblOverlap w:val="never"/>
              <w:tblW w:w="8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5"/>
              <w:gridCol w:w="1440"/>
            </w:tblGrid>
            <w:tr w:rsidR="005707DA" w:rsidRPr="008F5147" w14:paraId="38340B67" w14:textId="77777777"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C6D8E65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担　　当　　す　る　　業　　務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1FC96BA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１週間の</w:t>
                  </w:r>
                </w:p>
                <w:p w14:paraId="122F35EA" w14:textId="77777777" w:rsidR="007E01BD" w:rsidRPr="008F5147" w:rsidRDefault="007E01BD">
                  <w:pPr>
                    <w:spacing w:line="320" w:lineRule="exact"/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勤務時間</w:t>
                  </w:r>
                </w:p>
              </w:tc>
            </w:tr>
            <w:tr w:rsidR="005707DA" w:rsidRPr="008F5147" w14:paraId="6D3AF70A" w14:textId="77777777">
              <w:trPr>
                <w:trHeight w:val="664"/>
              </w:trPr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FA64D8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9F8149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707DA" w:rsidRPr="008F5147" w14:paraId="12355D4D" w14:textId="77777777">
              <w:trPr>
                <w:trHeight w:val="647"/>
              </w:trPr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A24231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762BE90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707DA" w:rsidRPr="008F5147" w14:paraId="16306A85" w14:textId="77777777">
              <w:trPr>
                <w:trHeight w:val="642"/>
              </w:trPr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449154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2C261D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707DA" w:rsidRPr="008F5147" w14:paraId="29F520F2" w14:textId="77777777">
              <w:trPr>
                <w:trHeight w:val="639"/>
              </w:trPr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A733BF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1D16AA6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707DA" w:rsidRPr="008F5147" w14:paraId="603D96B8" w14:textId="77777777">
              <w:trPr>
                <w:trHeight w:val="639"/>
              </w:trPr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BFDB80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F8AF09E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35CBE8F6" w14:textId="77777777" w:rsidR="007E01BD" w:rsidRPr="008F5147" w:rsidRDefault="007E01BD">
            <w:pPr>
              <w:ind w:firstLineChars="100" w:firstLine="24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※　パート職員とは、常勤以外の職員で年間を通して働く職員をいいます。</w:t>
            </w:r>
          </w:p>
          <w:p w14:paraId="6AB4F038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　　人数分を記入してください。</w:t>
            </w:r>
          </w:p>
        </w:tc>
      </w:tr>
    </w:tbl>
    <w:p w14:paraId="08E3545C" w14:textId="77777777" w:rsidR="007E01BD" w:rsidRPr="008F5147" w:rsidRDefault="007E01BD">
      <w:pPr>
        <w:rPr>
          <w:color w:val="000000"/>
        </w:rPr>
      </w:pPr>
    </w:p>
    <w:p w14:paraId="1427F716" w14:textId="77777777" w:rsidR="007E01BD" w:rsidRPr="008F5147" w:rsidRDefault="007E01BD">
      <w:pPr>
        <w:rPr>
          <w:color w:val="000000"/>
        </w:rPr>
      </w:pPr>
    </w:p>
    <w:p w14:paraId="5C3EBA2B" w14:textId="77777777" w:rsidR="007E01BD" w:rsidRPr="008F5147" w:rsidRDefault="007E01BD">
      <w:pPr>
        <w:rPr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707DA" w:rsidRPr="008F5147" w14:paraId="512DE587" w14:textId="77777777">
        <w:trPr>
          <w:trHeight w:val="63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78DFC8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④　職種別に配置される１日の標準的な人員を記入してください。</w:t>
            </w:r>
          </w:p>
        </w:tc>
      </w:tr>
      <w:tr w:rsidR="005707DA" w:rsidRPr="008F5147" w14:paraId="41CE08D1" w14:textId="77777777">
        <w:trPr>
          <w:trHeight w:val="805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pPr w:leftFromText="142" w:rightFromText="142" w:horzAnchor="margin" w:tblpX="235" w:tblpY="447"/>
              <w:tblOverlap w:val="never"/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5"/>
              <w:gridCol w:w="2040"/>
              <w:gridCol w:w="960"/>
              <w:gridCol w:w="960"/>
              <w:gridCol w:w="960"/>
              <w:gridCol w:w="960"/>
            </w:tblGrid>
            <w:tr w:rsidR="005707DA" w:rsidRPr="008F5147" w14:paraId="3B3A7A8C" w14:textId="77777777"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8CB5F35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配置の場所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D10550F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配置の</w:t>
                  </w:r>
                </w:p>
                <w:p w14:paraId="569C145D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時間帯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CC60D8D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常勤</w:t>
                  </w:r>
                </w:p>
                <w:p w14:paraId="1502A4EE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17DF59C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パート</w:t>
                  </w:r>
                </w:p>
                <w:p w14:paraId="78442F85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ADFF6F4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委託</w:t>
                  </w:r>
                </w:p>
                <w:p w14:paraId="2D11CF60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F4D5C89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委託</w:t>
                  </w:r>
                </w:p>
                <w:p w14:paraId="75E3B242" w14:textId="77777777" w:rsidR="007E01BD" w:rsidRPr="008F5147" w:rsidRDefault="007E01BD">
                  <w:pPr>
                    <w:spacing w:line="320" w:lineRule="exact"/>
                    <w:jc w:val="distribute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職員</w:t>
                  </w:r>
                </w:p>
              </w:tc>
            </w:tr>
            <w:tr w:rsidR="005707DA" w:rsidRPr="008F5147" w14:paraId="65AAAF6D" w14:textId="77777777">
              <w:trPr>
                <w:trHeight w:val="652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D7C2E5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00AA582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37C474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1C6C9C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237BB7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F1FE54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445ACE9B" w14:textId="77777777">
              <w:trPr>
                <w:trHeight w:val="649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018C70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1976C79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929222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A0FA42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5196DA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B9027F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85B0EED" w14:textId="77777777">
              <w:trPr>
                <w:trHeight w:val="646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AB4E4E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8BE4E8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7D77E5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117902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001DE0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2B0167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206357BC" w14:textId="77777777">
              <w:trPr>
                <w:trHeight w:val="628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858745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4730638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BC24E1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8398CB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2D8E8B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6651F0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63B071A0" w14:textId="77777777">
              <w:trPr>
                <w:trHeight w:val="636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E29903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B8DEA9D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E6E6D1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D5AEB7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407CFE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ABEC5A0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02EE04ED" w14:textId="77777777">
              <w:trPr>
                <w:trHeight w:val="659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303F38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9A31554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0761EB3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E8461B7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7A5752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18C6AE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6398F4C" w14:textId="77777777">
              <w:trPr>
                <w:trHeight w:val="644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03FA5E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4CB8D67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FFC7FC2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4BDF758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6C6917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AC8037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60A343F" w14:textId="77777777">
              <w:trPr>
                <w:trHeight w:val="625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93B30B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EC9FCEE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5F925BB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22946A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74887F0F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337F4F1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32B80D60" w14:textId="77777777">
              <w:trPr>
                <w:trHeight w:val="625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0831746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20AFBA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1021724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83E65C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1CD3066E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66AA6A2C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  <w:tr w:rsidR="005707DA" w:rsidRPr="008F5147" w14:paraId="77A6A17D" w14:textId="77777777">
              <w:trPr>
                <w:trHeight w:val="625"/>
              </w:trPr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9E5EB39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47DD142" w14:textId="77777777" w:rsidR="007E01BD" w:rsidRPr="008F5147" w:rsidRDefault="007E01BD">
                  <w:pPr>
                    <w:jc w:val="center"/>
                    <w:rPr>
                      <w:color w:val="000000"/>
                    </w:rPr>
                  </w:pPr>
                  <w:r w:rsidRPr="008F5147">
                    <w:rPr>
                      <w:rFonts w:hint="eastAsia"/>
                      <w:color w:val="000000"/>
                    </w:rPr>
                    <w:t>～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49D1ABDD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0BBB23CA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2558C271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14:paraId="59283C85" w14:textId="77777777" w:rsidR="007E01BD" w:rsidRPr="008F5147" w:rsidRDefault="007E01BD">
                  <w:pPr>
                    <w:rPr>
                      <w:color w:val="000000"/>
                    </w:rPr>
                  </w:pPr>
                </w:p>
              </w:tc>
            </w:tr>
          </w:tbl>
          <w:p w14:paraId="4E8E3D2F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49C51B09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35247A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⑤　当施設の管理運営を円滑に行っていく上での職員の教育・研修について、どのようなことを行うか、具体的に記入してください。</w:t>
            </w:r>
          </w:p>
        </w:tc>
      </w:tr>
      <w:tr w:rsidR="005707DA" w:rsidRPr="008F5147" w14:paraId="20AD9BA6" w14:textId="77777777">
        <w:trPr>
          <w:trHeight w:val="387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9AB0362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3F38E900" w14:textId="77777777" w:rsidR="007E01BD" w:rsidRPr="008F5147" w:rsidRDefault="007E01BD">
      <w:pPr>
        <w:rPr>
          <w:color w:val="000000"/>
        </w:rPr>
      </w:pPr>
    </w:p>
    <w:p w14:paraId="054F7999" w14:textId="77777777" w:rsidR="007E01BD" w:rsidRPr="008F5147" w:rsidRDefault="007E01BD">
      <w:pPr>
        <w:rPr>
          <w:color w:val="000000"/>
        </w:rPr>
      </w:pPr>
    </w:p>
    <w:p w14:paraId="54F898D4" w14:textId="77777777" w:rsidR="007E01BD" w:rsidRPr="008F5147" w:rsidRDefault="007E01BD">
      <w:pPr>
        <w:rPr>
          <w:color w:val="000000"/>
        </w:rPr>
      </w:pPr>
    </w:p>
    <w:p w14:paraId="600BEA56" w14:textId="77777777" w:rsidR="007E01BD" w:rsidRPr="008F5147" w:rsidRDefault="00B374DB">
      <w:pPr>
        <w:rPr>
          <w:color w:val="000000"/>
        </w:rPr>
      </w:pPr>
      <w:r>
        <w:rPr>
          <w:rFonts w:hint="eastAsia"/>
          <w:color w:val="000000"/>
        </w:rPr>
        <w:t>６</w:t>
      </w:r>
      <w:r w:rsidR="007E01BD" w:rsidRPr="008F5147">
        <w:rPr>
          <w:rFonts w:hint="eastAsia"/>
          <w:color w:val="000000"/>
        </w:rPr>
        <w:t xml:space="preserve">　個人情報保護・情報公開の取扱いについての基本方針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707DA" w:rsidRPr="008F5147" w14:paraId="10A87966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29BF9B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個人情報の取扱方針</w:t>
            </w:r>
          </w:p>
        </w:tc>
      </w:tr>
      <w:tr w:rsidR="005707DA" w:rsidRPr="008F5147" w14:paraId="59AB906E" w14:textId="77777777">
        <w:trPr>
          <w:trHeight w:val="258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45FA99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50671BCA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D0A56D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⑵　情報公開への対応についての考え方について示してください。</w:t>
            </w:r>
          </w:p>
        </w:tc>
      </w:tr>
      <w:tr w:rsidR="005707DA" w:rsidRPr="008F5147" w14:paraId="48420F97" w14:textId="77777777">
        <w:trPr>
          <w:trHeight w:val="260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A20261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295CF138" w14:textId="77777777" w:rsidR="007E01BD" w:rsidRPr="008F5147" w:rsidRDefault="007E01BD">
      <w:pPr>
        <w:rPr>
          <w:color w:val="000000"/>
        </w:rPr>
      </w:pPr>
    </w:p>
    <w:p w14:paraId="6D9EB141" w14:textId="77777777" w:rsidR="007E01BD" w:rsidRPr="008F5147" w:rsidRDefault="007E01BD">
      <w:pPr>
        <w:rPr>
          <w:color w:val="000000"/>
        </w:rPr>
      </w:pPr>
    </w:p>
    <w:p w14:paraId="7C03087D" w14:textId="3CE1689B" w:rsidR="007E01BD" w:rsidRPr="008F5147" w:rsidRDefault="00B374DB">
      <w:pPr>
        <w:rPr>
          <w:color w:val="000000"/>
        </w:rPr>
      </w:pPr>
      <w:r>
        <w:rPr>
          <w:rFonts w:hint="eastAsia"/>
          <w:color w:val="000000"/>
        </w:rPr>
        <w:t>７</w:t>
      </w:r>
      <w:r w:rsidR="007E01BD" w:rsidRPr="008F5147">
        <w:rPr>
          <w:rFonts w:hint="eastAsia"/>
          <w:color w:val="000000"/>
        </w:rPr>
        <w:t xml:space="preserve">　利用者のトラブルの未然防止と対処</w:t>
      </w:r>
      <w:r w:rsidR="00CD4B2A">
        <w:rPr>
          <w:rFonts w:hint="eastAsia"/>
          <w:color w:val="000000"/>
        </w:rPr>
        <w:t>方法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707DA" w:rsidRPr="008F5147" w14:paraId="3F9C8570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69A99C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利用者のトラブルの未然防止について、具体的に述べてください。</w:t>
            </w:r>
          </w:p>
        </w:tc>
      </w:tr>
      <w:tr w:rsidR="005707DA" w:rsidRPr="008F5147" w14:paraId="13968FC8" w14:textId="77777777">
        <w:trPr>
          <w:trHeight w:val="266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B7E344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0A9E591C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16AAAD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⑵　利用者のトラブルの対処法について、具体的に述べてください。</w:t>
            </w:r>
          </w:p>
        </w:tc>
      </w:tr>
      <w:tr w:rsidR="005707DA" w:rsidRPr="008F5147" w14:paraId="19DF267E" w14:textId="77777777">
        <w:trPr>
          <w:trHeight w:val="284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CD4BBA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20D4766F" w14:textId="77777777" w:rsidR="007E01BD" w:rsidRPr="008F5147" w:rsidRDefault="007E01BD">
      <w:pPr>
        <w:rPr>
          <w:color w:val="000000"/>
        </w:rPr>
      </w:pPr>
    </w:p>
    <w:p w14:paraId="11D03ED1" w14:textId="77777777" w:rsidR="007E01BD" w:rsidRPr="008F5147" w:rsidRDefault="007E01BD">
      <w:pPr>
        <w:rPr>
          <w:color w:val="000000"/>
        </w:rPr>
      </w:pPr>
    </w:p>
    <w:p w14:paraId="7D069E21" w14:textId="77777777" w:rsidR="007E01BD" w:rsidRPr="008F5147" w:rsidRDefault="00CE64B7">
      <w:pPr>
        <w:rPr>
          <w:color w:val="000000"/>
        </w:rPr>
      </w:pPr>
      <w:r>
        <w:rPr>
          <w:rFonts w:hint="eastAsia"/>
          <w:color w:val="000000"/>
        </w:rPr>
        <w:t>８</w:t>
      </w:r>
      <w:r w:rsidR="007E01BD" w:rsidRPr="008F5147">
        <w:rPr>
          <w:rFonts w:hint="eastAsia"/>
          <w:color w:val="000000"/>
        </w:rPr>
        <w:t xml:space="preserve">　危機管理に対する方針につい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707DA" w:rsidRPr="008F5147" w14:paraId="0A7F746A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ED5FC3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緊急時の対応について、具体的に述べてください。</w:t>
            </w:r>
          </w:p>
        </w:tc>
      </w:tr>
      <w:tr w:rsidR="005707DA" w:rsidRPr="008F5147" w14:paraId="1634F808" w14:textId="77777777">
        <w:trPr>
          <w:trHeight w:val="214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A1BF4E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1628172B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1C1A42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⑵　安全対策をどのように考えていますか。具体的に述べてください。</w:t>
            </w:r>
          </w:p>
        </w:tc>
      </w:tr>
      <w:tr w:rsidR="005707DA" w:rsidRPr="008F5147" w14:paraId="70204EF1" w14:textId="77777777">
        <w:trPr>
          <w:trHeight w:val="2396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0D8126" w14:textId="77777777" w:rsidR="007E01BD" w:rsidRPr="008F5147" w:rsidRDefault="007E01BD">
            <w:pPr>
              <w:rPr>
                <w:color w:val="000000"/>
              </w:rPr>
            </w:pPr>
          </w:p>
        </w:tc>
      </w:tr>
      <w:tr w:rsidR="005707DA" w:rsidRPr="008F5147" w14:paraId="584BA700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815FF9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⑶　防犯及び防災の対応について、具体的に述べてください。</w:t>
            </w:r>
          </w:p>
        </w:tc>
      </w:tr>
      <w:tr w:rsidR="005707DA" w:rsidRPr="008F5147" w14:paraId="20C9FABB" w14:textId="77777777">
        <w:trPr>
          <w:trHeight w:val="26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529924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7FA4AD0C" w14:textId="77777777" w:rsidR="007E01BD" w:rsidRPr="008F5147" w:rsidRDefault="007E01BD">
      <w:pPr>
        <w:rPr>
          <w:color w:val="000000"/>
        </w:rPr>
      </w:pPr>
    </w:p>
    <w:p w14:paraId="6B8FB2BF" w14:textId="77777777" w:rsidR="007E01BD" w:rsidRPr="008F5147" w:rsidRDefault="00CE64B7">
      <w:pPr>
        <w:rPr>
          <w:color w:val="000000"/>
        </w:rPr>
      </w:pPr>
      <w:r>
        <w:rPr>
          <w:rFonts w:hint="eastAsia"/>
          <w:color w:val="000000"/>
        </w:rPr>
        <w:t>９</w:t>
      </w:r>
      <w:r w:rsidR="007E01BD" w:rsidRPr="008F5147">
        <w:rPr>
          <w:rFonts w:hint="eastAsia"/>
          <w:color w:val="000000"/>
        </w:rPr>
        <w:t xml:space="preserve">　環境への配慮につい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5707DA" w:rsidRPr="008F5147" w14:paraId="11C464DE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C9404D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環境に配慮するため、どのようなことを行いますか。</w:t>
            </w:r>
          </w:p>
          <w:p w14:paraId="7DB487A3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 xml:space="preserve">　　具体的に記入してください。</w:t>
            </w:r>
          </w:p>
        </w:tc>
      </w:tr>
      <w:tr w:rsidR="005707DA" w:rsidRPr="008F5147" w14:paraId="5A7E7A97" w14:textId="77777777">
        <w:trPr>
          <w:trHeight w:val="320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5E4B60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4131CF18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2EE29633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45A8EB22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7C515190" w14:textId="77777777" w:rsidR="007E01BD" w:rsidRPr="008F5147" w:rsidRDefault="00CE64B7">
      <w:pPr>
        <w:kinsoku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10</w:t>
      </w:r>
      <w:r w:rsidR="007E01BD" w:rsidRPr="008F5147">
        <w:rPr>
          <w:rFonts w:hint="eastAsia"/>
          <w:color w:val="000000"/>
        </w:rPr>
        <w:t xml:space="preserve">　自主事業の実施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707DA" w:rsidRPr="008F5147" w14:paraId="13158A72" w14:textId="77777777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B2F5D3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自主事業について提案してください。</w:t>
            </w:r>
          </w:p>
          <w:p w14:paraId="2A8D8AE0" w14:textId="77777777" w:rsidR="007E01BD" w:rsidRPr="008F5147" w:rsidRDefault="007E01BD">
            <w:pPr>
              <w:ind w:left="720" w:hangingChars="300" w:hanging="720"/>
              <w:rPr>
                <w:color w:val="000000"/>
                <w:u w:val="single"/>
              </w:rPr>
            </w:pPr>
            <w:r w:rsidRPr="008F5147">
              <w:rPr>
                <w:rFonts w:hint="eastAsia"/>
                <w:color w:val="000000"/>
              </w:rPr>
              <w:t xml:space="preserve">　　（自主事業の提案については、事業名、目的、実施期間、実施内容、対象者等を具体的に記入してください。複数可。）</w:t>
            </w:r>
          </w:p>
        </w:tc>
      </w:tr>
      <w:tr w:rsidR="005707DA" w:rsidRPr="008F5147" w14:paraId="39DDBA1B" w14:textId="77777777">
        <w:trPr>
          <w:trHeight w:val="749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6CED70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0A395E2D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55DE98F2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1</w:t>
      </w:r>
      <w:r w:rsidR="00CE64B7">
        <w:rPr>
          <w:rFonts w:hint="eastAsia"/>
          <w:color w:val="000000"/>
        </w:rPr>
        <w:t>1</w:t>
      </w:r>
      <w:r w:rsidRPr="008F5147">
        <w:rPr>
          <w:rFonts w:hint="eastAsia"/>
          <w:color w:val="000000"/>
        </w:rPr>
        <w:t xml:space="preserve">　その他の提案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707DA" w:rsidRPr="008F5147" w14:paraId="733DBCE6" w14:textId="77777777">
        <w:trPr>
          <w:trHeight w:val="43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9E6962" w14:textId="77777777" w:rsidR="007E01BD" w:rsidRPr="008F5147" w:rsidRDefault="007E01BD">
            <w:pPr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⑴　その他提案についてご記入ください。</w:t>
            </w:r>
          </w:p>
        </w:tc>
      </w:tr>
      <w:tr w:rsidR="005707DA" w:rsidRPr="008F5147" w14:paraId="5970C591" w14:textId="77777777">
        <w:trPr>
          <w:trHeight w:val="3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84BDC4" w14:textId="77777777" w:rsidR="007E01BD" w:rsidRPr="008F5147" w:rsidRDefault="007E01BD">
            <w:pPr>
              <w:rPr>
                <w:color w:val="000000"/>
              </w:rPr>
            </w:pPr>
          </w:p>
        </w:tc>
      </w:tr>
    </w:tbl>
    <w:p w14:paraId="565842D0" w14:textId="77777777" w:rsidR="007E01BD" w:rsidRPr="008F5147" w:rsidRDefault="007E01BD">
      <w:pPr>
        <w:kinsoku w:val="0"/>
        <w:overflowPunct w:val="0"/>
        <w:autoSpaceDE w:val="0"/>
        <w:autoSpaceDN w:val="0"/>
        <w:rPr>
          <w:color w:val="000000"/>
        </w:rPr>
      </w:pPr>
    </w:p>
    <w:p w14:paraId="52372430" w14:textId="77777777" w:rsidR="00960986" w:rsidRDefault="00960986" w:rsidP="000374E8">
      <w:pPr>
        <w:kinsoku w:val="0"/>
        <w:autoSpaceDE w:val="0"/>
        <w:autoSpaceDN w:val="0"/>
        <w:rPr>
          <w:color w:val="000000"/>
        </w:rPr>
      </w:pPr>
    </w:p>
    <w:p w14:paraId="20AF81CE" w14:textId="0902F9D5" w:rsidR="000374E8" w:rsidRPr="008F5147" w:rsidRDefault="000374E8" w:rsidP="000374E8">
      <w:pPr>
        <w:kinsoku w:val="0"/>
        <w:autoSpaceDE w:val="0"/>
        <w:autoSpaceDN w:val="0"/>
        <w:rPr>
          <w:b/>
          <w:color w:val="000000"/>
        </w:rPr>
      </w:pPr>
      <w:r w:rsidRPr="008F5147">
        <w:rPr>
          <w:rFonts w:hint="eastAsia"/>
          <w:color w:val="000000"/>
        </w:rPr>
        <w:t>任意様式（募集要項３－</w:t>
      </w:r>
      <w:r>
        <w:rPr>
          <w:rFonts w:hint="eastAsia"/>
          <w:color w:val="000000"/>
        </w:rPr>
        <w:t>⑷</w:t>
      </w:r>
      <w:r w:rsidRPr="008F5147">
        <w:rPr>
          <w:rFonts w:hint="eastAsia"/>
          <w:color w:val="000000"/>
        </w:rPr>
        <w:t>関係）</w:t>
      </w:r>
    </w:p>
    <w:p w14:paraId="081370BD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CD8BF46" w14:textId="0BF57DF6" w:rsidR="000374E8" w:rsidRPr="008F5147" w:rsidRDefault="00BF4FB5" w:rsidP="000374E8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BF4FB5">
        <w:rPr>
          <w:rFonts w:ascii="ＭＳ ゴシック" w:eastAsia="ＭＳ ゴシック" w:hAnsi="ＭＳ ゴシック" w:hint="eastAsia"/>
          <w:color w:val="000000"/>
          <w:sz w:val="28"/>
        </w:rPr>
        <w:t>名護市サンセットオフィス交流施設</w:t>
      </w:r>
      <w:r>
        <w:rPr>
          <w:rFonts w:ascii="ＭＳ ゴシック" w:eastAsia="ＭＳ ゴシック" w:hAnsi="ＭＳ ゴシック" w:hint="eastAsia"/>
          <w:color w:val="000000"/>
          <w:sz w:val="28"/>
        </w:rPr>
        <w:t>指定管理者</w:t>
      </w:r>
      <w:r w:rsidR="000374E8" w:rsidRPr="008F5147">
        <w:rPr>
          <w:rFonts w:ascii="ＭＳ ゴシック" w:eastAsia="ＭＳ ゴシック" w:hAnsi="ＭＳ ゴシック" w:hint="eastAsia"/>
          <w:color w:val="000000"/>
          <w:sz w:val="28"/>
        </w:rPr>
        <w:t>募集要項の</w:t>
      </w:r>
      <w:r>
        <w:rPr>
          <w:rFonts w:ascii="ＭＳ ゴシック" w:eastAsia="ＭＳ ゴシック" w:hAnsi="ＭＳ ゴシック"/>
          <w:color w:val="000000"/>
          <w:sz w:val="28"/>
        </w:rPr>
        <w:br/>
      </w:r>
      <w:r w:rsidR="000374E8" w:rsidRPr="008F5147">
        <w:rPr>
          <w:rFonts w:ascii="ＭＳ ゴシック" w:eastAsia="ＭＳ ゴシック" w:hAnsi="ＭＳ ゴシック" w:hint="eastAsia"/>
          <w:color w:val="000000"/>
          <w:sz w:val="28"/>
        </w:rPr>
        <w:t>内容等に関する質問書（№　　）</w:t>
      </w:r>
    </w:p>
    <w:p w14:paraId="522EDE9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B1EDC03" w14:textId="77777777" w:rsidR="000374E8" w:rsidRPr="008F5147" w:rsidRDefault="000374E8" w:rsidP="000374E8">
      <w:pPr>
        <w:kinsoku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19EB5B06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tbl>
      <w:tblPr>
        <w:tblW w:w="6405" w:type="dxa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4504"/>
      </w:tblGrid>
      <w:tr w:rsidR="000374E8" w:rsidRPr="008F5147" w14:paraId="6998A870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0FB970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49E9BB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55400DE0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82B41F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4BE29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4D726C02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612232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担当者氏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98725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707BD172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A67333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所属・職名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9E49A3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05097638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1EFD72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EDE226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14130F7A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08EE7A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B197A3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34C42397" w14:textId="77777777" w:rsidTr="00097218">
        <w:trPr>
          <w:trHeight w:val="42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4564D5" w14:textId="77777777" w:rsidR="000374E8" w:rsidRPr="008F5147" w:rsidRDefault="000374E8" w:rsidP="00097218">
            <w:pPr>
              <w:kinsoku w:val="0"/>
              <w:autoSpaceDE w:val="0"/>
              <w:autoSpaceDN w:val="0"/>
              <w:jc w:val="distribute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3A0AFC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63961A9D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1087F32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0374E8" w:rsidRPr="008F5147" w14:paraId="74D4C59F" w14:textId="77777777" w:rsidTr="00097218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88954F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質問事項（該当する資料名及びページを記載）</w:t>
            </w:r>
          </w:p>
        </w:tc>
      </w:tr>
      <w:tr w:rsidR="000374E8" w:rsidRPr="008F5147" w14:paraId="39DA2FB0" w14:textId="77777777" w:rsidTr="00097218">
        <w:trPr>
          <w:trHeight w:val="1511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AE615F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  <w:tr w:rsidR="000374E8" w:rsidRPr="008F5147" w14:paraId="59028C95" w14:textId="77777777" w:rsidTr="00097218"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6432EE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  <w:r w:rsidRPr="008F5147">
              <w:rPr>
                <w:rFonts w:hint="eastAsia"/>
                <w:color w:val="000000"/>
              </w:rPr>
              <w:t>質問内容</w:t>
            </w:r>
          </w:p>
        </w:tc>
      </w:tr>
      <w:tr w:rsidR="000374E8" w:rsidRPr="008F5147" w14:paraId="684B3489" w14:textId="77777777" w:rsidTr="00BF4FB5">
        <w:trPr>
          <w:trHeight w:val="4136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D80BD8" w14:textId="77777777" w:rsidR="000374E8" w:rsidRPr="008F5147" w:rsidRDefault="000374E8" w:rsidP="00097218">
            <w:pPr>
              <w:kinsoku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282B4828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※質問事項は、この用紙１枚につき、１件記入すること。</w:t>
      </w:r>
    </w:p>
    <w:p w14:paraId="1F7BFEF3" w14:textId="3097FBD5" w:rsidR="003A5730" w:rsidRDefault="003A573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F680375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145972D4" w14:textId="46CC6678" w:rsidR="003A5730" w:rsidRPr="008F5147" w:rsidRDefault="003A5730" w:rsidP="003A5730">
      <w:pPr>
        <w:kinsoku w:val="0"/>
        <w:autoSpaceDE w:val="0"/>
        <w:autoSpaceDN w:val="0"/>
        <w:rPr>
          <w:b/>
          <w:color w:val="000000"/>
        </w:rPr>
      </w:pPr>
      <w:r w:rsidRPr="008F5147">
        <w:rPr>
          <w:rFonts w:hint="eastAsia"/>
          <w:color w:val="000000"/>
        </w:rPr>
        <w:t>任意様式（募集要項３－</w:t>
      </w:r>
      <w:r>
        <w:rPr>
          <w:rFonts w:hint="eastAsia"/>
          <w:color w:val="000000"/>
        </w:rPr>
        <w:t>⑸</w:t>
      </w:r>
      <w:r w:rsidRPr="008F5147">
        <w:rPr>
          <w:rFonts w:hint="eastAsia"/>
          <w:color w:val="000000"/>
        </w:rPr>
        <w:t>関係）</w:t>
      </w:r>
    </w:p>
    <w:p w14:paraId="4696E1E4" w14:textId="77777777" w:rsidR="003A5730" w:rsidRPr="003A5730" w:rsidRDefault="003A5730" w:rsidP="003A5730">
      <w:pPr>
        <w:kinsoku w:val="0"/>
        <w:autoSpaceDE w:val="0"/>
        <w:autoSpaceDN w:val="0"/>
        <w:rPr>
          <w:color w:val="000000"/>
        </w:rPr>
      </w:pPr>
    </w:p>
    <w:p w14:paraId="2564CE7B" w14:textId="07768498" w:rsidR="003A5730" w:rsidRPr="008F5147" w:rsidRDefault="003A5730" w:rsidP="003A5730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現地説明会参加申込書</w:t>
      </w:r>
    </w:p>
    <w:p w14:paraId="275218AE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13899671" w14:textId="77777777" w:rsidR="003A5730" w:rsidRPr="008F5147" w:rsidRDefault="003A5730" w:rsidP="003A5730">
      <w:pPr>
        <w:kinsoku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205D2E9E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31D21467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63658550" w14:textId="77777777" w:rsidR="003A5730" w:rsidRPr="008F5147" w:rsidRDefault="003A5730" w:rsidP="003A5730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名護市長　殿</w:t>
      </w:r>
    </w:p>
    <w:p w14:paraId="48B83C5B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5EF05748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45515865" w14:textId="77777777" w:rsidR="003A5730" w:rsidRPr="008F5147" w:rsidRDefault="003A5730" w:rsidP="003A5730">
      <w:pPr>
        <w:kinsoku w:val="0"/>
        <w:autoSpaceDE w:val="0"/>
        <w:autoSpaceDN w:val="0"/>
        <w:ind w:firstLineChars="1300" w:firstLine="3120"/>
        <w:rPr>
          <w:color w:val="000000"/>
        </w:rPr>
      </w:pPr>
      <w:r w:rsidRPr="008F5147">
        <w:rPr>
          <w:rFonts w:hint="eastAsia"/>
          <w:color w:val="000000"/>
        </w:rPr>
        <w:t xml:space="preserve">申請者　</w:t>
      </w:r>
      <w:r w:rsidRPr="003A5730">
        <w:rPr>
          <w:rFonts w:hint="eastAsia"/>
          <w:color w:val="000000"/>
          <w:spacing w:val="120"/>
          <w:kern w:val="0"/>
          <w:fitText w:val="1200" w:id="-657122304"/>
        </w:rPr>
        <w:t>所在</w:t>
      </w:r>
      <w:r w:rsidRPr="003A5730">
        <w:rPr>
          <w:rFonts w:hint="eastAsia"/>
          <w:color w:val="000000"/>
          <w:kern w:val="0"/>
          <w:fitText w:val="1200" w:id="-657122304"/>
        </w:rPr>
        <w:t>地</w:t>
      </w:r>
    </w:p>
    <w:p w14:paraId="5CB90277" w14:textId="77777777" w:rsidR="003A5730" w:rsidRPr="008F5147" w:rsidRDefault="003A5730" w:rsidP="003A5730">
      <w:pPr>
        <w:kinsoku w:val="0"/>
        <w:autoSpaceDE w:val="0"/>
        <w:autoSpaceDN w:val="0"/>
        <w:ind w:firstLineChars="856" w:firstLine="4109"/>
        <w:rPr>
          <w:color w:val="000000"/>
        </w:rPr>
      </w:pPr>
      <w:r w:rsidRPr="003A5730">
        <w:rPr>
          <w:rFonts w:hint="eastAsia"/>
          <w:color w:val="000000"/>
          <w:spacing w:val="120"/>
          <w:kern w:val="0"/>
          <w:fitText w:val="1200" w:id="-657122303"/>
        </w:rPr>
        <w:t>団体</w:t>
      </w:r>
      <w:r w:rsidRPr="003A5730">
        <w:rPr>
          <w:rFonts w:hint="eastAsia"/>
          <w:color w:val="000000"/>
          <w:kern w:val="0"/>
          <w:fitText w:val="1200" w:id="-657122303"/>
        </w:rPr>
        <w:t>名</w:t>
      </w:r>
    </w:p>
    <w:p w14:paraId="40A07F06" w14:textId="77777777" w:rsidR="003A5730" w:rsidRDefault="003A5730" w:rsidP="003A5730">
      <w:pPr>
        <w:kinsoku w:val="0"/>
        <w:autoSpaceDE w:val="0"/>
        <w:autoSpaceDN w:val="0"/>
        <w:ind w:firstLineChars="1700" w:firstLine="4080"/>
        <w:rPr>
          <w:color w:val="000000"/>
        </w:rPr>
      </w:pPr>
      <w:r w:rsidRPr="008F5147">
        <w:rPr>
          <w:rFonts w:hint="eastAsia"/>
          <w:color w:val="000000"/>
        </w:rPr>
        <w:t>代表者氏名　　　　　　　　　　　　　　印</w:t>
      </w:r>
    </w:p>
    <w:p w14:paraId="6835E351" w14:textId="77777777" w:rsidR="003A5730" w:rsidRDefault="003A5730" w:rsidP="003A5730">
      <w:pPr>
        <w:kinsoku w:val="0"/>
        <w:autoSpaceDE w:val="0"/>
        <w:autoSpaceDN w:val="0"/>
        <w:ind w:firstLineChars="1700" w:firstLine="4080"/>
        <w:rPr>
          <w:color w:val="000000"/>
        </w:rPr>
      </w:pPr>
      <w:r w:rsidRPr="008F5147">
        <w:rPr>
          <w:rFonts w:hint="eastAsia"/>
          <w:color w:val="000000"/>
        </w:rPr>
        <w:t>担当者氏名</w:t>
      </w:r>
    </w:p>
    <w:p w14:paraId="765E87F8" w14:textId="77777777" w:rsidR="003A5730" w:rsidRPr="00880851" w:rsidRDefault="003A5730" w:rsidP="003A5730">
      <w:pPr>
        <w:kinsoku w:val="0"/>
        <w:autoSpaceDE w:val="0"/>
        <w:autoSpaceDN w:val="0"/>
        <w:ind w:firstLineChars="1700" w:firstLine="4080"/>
        <w:rPr>
          <w:color w:val="000000"/>
          <w:kern w:val="0"/>
        </w:rPr>
      </w:pPr>
      <w:r w:rsidRPr="008F5147">
        <w:rPr>
          <w:rFonts w:hint="eastAsia"/>
          <w:color w:val="000000"/>
        </w:rPr>
        <w:t xml:space="preserve">連絡先　</w:t>
      </w:r>
      <w:r w:rsidRPr="003A5730">
        <w:rPr>
          <w:rFonts w:hint="eastAsia"/>
          <w:color w:val="000000"/>
          <w:spacing w:val="40"/>
          <w:kern w:val="0"/>
          <w:fitText w:val="1200" w:id="-657122302"/>
        </w:rPr>
        <w:t>電話番</w:t>
      </w:r>
      <w:r w:rsidRPr="003A5730">
        <w:rPr>
          <w:rFonts w:hint="eastAsia"/>
          <w:color w:val="000000"/>
          <w:kern w:val="0"/>
          <w:fitText w:val="1200" w:id="-657122302"/>
        </w:rPr>
        <w:t>号</w:t>
      </w:r>
    </w:p>
    <w:p w14:paraId="2393245D" w14:textId="77777777" w:rsidR="003A5730" w:rsidRDefault="003A5730" w:rsidP="003A5730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>ＦＡＸ番号</w:t>
      </w:r>
    </w:p>
    <w:p w14:paraId="5EE6D395" w14:textId="77777777" w:rsidR="003A5730" w:rsidRPr="008F5147" w:rsidRDefault="003A5730" w:rsidP="003A5730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>電子メール</w:t>
      </w:r>
    </w:p>
    <w:p w14:paraId="584FE620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0C3C4227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7EC2948D" w14:textId="65E40001" w:rsidR="003A5730" w:rsidRPr="008F5147" w:rsidRDefault="003A5730" w:rsidP="003A5730">
      <w:pPr>
        <w:kinsoku w:val="0"/>
        <w:autoSpaceDE w:val="0"/>
        <w:autoSpaceDN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名護市サンセットオフィス交流施設</w:t>
      </w:r>
      <w:r>
        <w:rPr>
          <w:rFonts w:hint="eastAsia"/>
          <w:color w:val="000000"/>
        </w:rPr>
        <w:t>の指定管理者募集に係る現地説明会への参加を申し込みます。</w:t>
      </w:r>
    </w:p>
    <w:p w14:paraId="09C9E2E2" w14:textId="77777777" w:rsidR="003A5730" w:rsidRPr="00880851" w:rsidRDefault="003A5730" w:rsidP="003A5730">
      <w:pPr>
        <w:kinsoku w:val="0"/>
        <w:autoSpaceDE w:val="0"/>
        <w:autoSpaceDN w:val="0"/>
        <w:rPr>
          <w:color w:val="000000"/>
        </w:rPr>
      </w:pPr>
    </w:p>
    <w:p w14:paraId="21119CBE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3BB6F80B" w14:textId="06088B38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 xml:space="preserve">１　</w:t>
      </w:r>
      <w:r>
        <w:rPr>
          <w:rFonts w:hint="eastAsia"/>
          <w:color w:val="000000"/>
        </w:rPr>
        <w:t>参加人数：　　　　人</w:t>
      </w:r>
    </w:p>
    <w:p w14:paraId="7556A1B9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17872D59" w14:textId="77777777" w:rsidR="003A5730" w:rsidRPr="008F5147" w:rsidRDefault="003A5730" w:rsidP="003A5730">
      <w:pPr>
        <w:kinsoku w:val="0"/>
        <w:autoSpaceDE w:val="0"/>
        <w:autoSpaceDN w:val="0"/>
        <w:rPr>
          <w:color w:val="000000"/>
        </w:rPr>
      </w:pPr>
    </w:p>
    <w:p w14:paraId="37E35B9E" w14:textId="67A522DE" w:rsidR="003A5730" w:rsidRPr="008F5147" w:rsidRDefault="003A5730" w:rsidP="003A5730">
      <w:pPr>
        <w:kinsoku w:val="0"/>
        <w:autoSpaceDE w:val="0"/>
        <w:autoSpaceDN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※１団体３人まで</w:t>
      </w:r>
    </w:p>
    <w:p w14:paraId="283E7D4A" w14:textId="77777777" w:rsidR="003A5730" w:rsidRPr="008F5147" w:rsidRDefault="003A5730" w:rsidP="003A5730">
      <w:pPr>
        <w:kinsoku w:val="0"/>
        <w:overflowPunct w:val="0"/>
        <w:autoSpaceDE w:val="0"/>
        <w:autoSpaceDN w:val="0"/>
        <w:rPr>
          <w:color w:val="000000"/>
        </w:rPr>
      </w:pPr>
    </w:p>
    <w:p w14:paraId="00593EE7" w14:textId="77777777" w:rsidR="003A5730" w:rsidRPr="008F5147" w:rsidRDefault="003A5730" w:rsidP="003A5730">
      <w:pPr>
        <w:kinsoku w:val="0"/>
        <w:overflowPunct w:val="0"/>
        <w:autoSpaceDE w:val="0"/>
        <w:autoSpaceDN w:val="0"/>
        <w:rPr>
          <w:color w:val="000000"/>
        </w:rPr>
      </w:pPr>
    </w:p>
    <w:p w14:paraId="7ACECE2D" w14:textId="77777777" w:rsidR="003A5730" w:rsidRPr="008F5147" w:rsidRDefault="003A5730" w:rsidP="003A5730">
      <w:pPr>
        <w:kinsoku w:val="0"/>
        <w:overflowPunct w:val="0"/>
        <w:autoSpaceDE w:val="0"/>
        <w:autoSpaceDN w:val="0"/>
        <w:rPr>
          <w:color w:val="000000"/>
        </w:rPr>
      </w:pPr>
    </w:p>
    <w:p w14:paraId="6AC87F45" w14:textId="77777777" w:rsidR="003A5730" w:rsidRPr="008F5147" w:rsidRDefault="003A5730" w:rsidP="003A5730">
      <w:pPr>
        <w:kinsoku w:val="0"/>
        <w:overflowPunct w:val="0"/>
        <w:autoSpaceDE w:val="0"/>
        <w:autoSpaceDN w:val="0"/>
        <w:rPr>
          <w:color w:val="000000"/>
        </w:rPr>
      </w:pPr>
    </w:p>
    <w:p w14:paraId="51A4EEBF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72F070A3" w14:textId="0A48DC2F" w:rsidR="003A5730" w:rsidRDefault="003A573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833BD22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0D1E1E8B" w14:textId="77777777" w:rsidR="000374E8" w:rsidRPr="008F5147" w:rsidRDefault="000374E8" w:rsidP="000374E8">
      <w:pPr>
        <w:kinsoku w:val="0"/>
        <w:autoSpaceDE w:val="0"/>
        <w:autoSpaceDN w:val="0"/>
        <w:rPr>
          <w:b/>
          <w:color w:val="000000"/>
        </w:rPr>
      </w:pPr>
      <w:r w:rsidRPr="008F5147">
        <w:rPr>
          <w:rFonts w:hint="eastAsia"/>
          <w:color w:val="000000"/>
        </w:rPr>
        <w:t>任意様式（募集要項３－</w:t>
      </w:r>
      <w:r>
        <w:rPr>
          <w:rFonts w:hint="eastAsia"/>
          <w:color w:val="000000"/>
        </w:rPr>
        <w:t>⑹</w:t>
      </w:r>
      <w:r w:rsidRPr="008F5147">
        <w:rPr>
          <w:rFonts w:hint="eastAsia"/>
          <w:color w:val="000000"/>
        </w:rPr>
        <w:t>－⑤関係）</w:t>
      </w:r>
    </w:p>
    <w:p w14:paraId="578681C0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5E2C98FC" w14:textId="77777777" w:rsidR="000374E8" w:rsidRPr="008F5147" w:rsidRDefault="000374E8" w:rsidP="000374E8">
      <w:pPr>
        <w:kinsoku w:val="0"/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8F5147">
        <w:rPr>
          <w:rFonts w:ascii="ＭＳ ゴシック" w:eastAsia="ＭＳ ゴシック" w:hAnsi="ＭＳ ゴシック" w:hint="eastAsia"/>
          <w:color w:val="000000"/>
          <w:sz w:val="28"/>
        </w:rPr>
        <w:t>辞　　退　　届</w:t>
      </w:r>
    </w:p>
    <w:p w14:paraId="6FF5ED83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48A59EFE" w14:textId="77777777" w:rsidR="000374E8" w:rsidRPr="008F5147" w:rsidRDefault="000374E8" w:rsidP="000374E8">
      <w:pPr>
        <w:kinsoku w:val="0"/>
        <w:autoSpaceDE w:val="0"/>
        <w:autoSpaceDN w:val="0"/>
        <w:jc w:val="right"/>
        <w:rPr>
          <w:color w:val="000000"/>
        </w:rPr>
      </w:pPr>
      <w:r w:rsidRPr="008F5147">
        <w:rPr>
          <w:rFonts w:hint="eastAsia"/>
          <w:color w:val="000000"/>
        </w:rPr>
        <w:t>令和　　年　　月　　日</w:t>
      </w:r>
    </w:p>
    <w:p w14:paraId="14D15F67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3F459FD3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D113E56" w14:textId="77777777" w:rsidR="000374E8" w:rsidRPr="008F5147" w:rsidRDefault="000374E8" w:rsidP="000374E8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名護市長　殿</w:t>
      </w:r>
    </w:p>
    <w:p w14:paraId="49915D88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8BE00A6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5C2BBCC4" w14:textId="77777777" w:rsidR="000374E8" w:rsidRPr="008F5147" w:rsidRDefault="000374E8" w:rsidP="000374E8">
      <w:pPr>
        <w:kinsoku w:val="0"/>
        <w:autoSpaceDE w:val="0"/>
        <w:autoSpaceDN w:val="0"/>
        <w:ind w:firstLineChars="1300" w:firstLine="3120"/>
        <w:rPr>
          <w:color w:val="000000"/>
        </w:rPr>
      </w:pPr>
      <w:r w:rsidRPr="008F5147">
        <w:rPr>
          <w:rFonts w:hint="eastAsia"/>
          <w:color w:val="000000"/>
        </w:rPr>
        <w:t xml:space="preserve">申請者　</w:t>
      </w:r>
      <w:r w:rsidRPr="000374E8">
        <w:rPr>
          <w:rFonts w:hint="eastAsia"/>
          <w:color w:val="000000"/>
          <w:spacing w:val="120"/>
          <w:kern w:val="0"/>
          <w:fitText w:val="1200" w:id="-657147392"/>
        </w:rPr>
        <w:t>所在</w:t>
      </w:r>
      <w:r w:rsidRPr="000374E8">
        <w:rPr>
          <w:rFonts w:hint="eastAsia"/>
          <w:color w:val="000000"/>
          <w:kern w:val="0"/>
          <w:fitText w:val="1200" w:id="-657147392"/>
        </w:rPr>
        <w:t>地</w:t>
      </w:r>
    </w:p>
    <w:p w14:paraId="14F58A97" w14:textId="77777777" w:rsidR="000374E8" w:rsidRPr="008F5147" w:rsidRDefault="000374E8" w:rsidP="000374E8">
      <w:pPr>
        <w:kinsoku w:val="0"/>
        <w:autoSpaceDE w:val="0"/>
        <w:autoSpaceDN w:val="0"/>
        <w:ind w:firstLineChars="856" w:firstLine="4109"/>
        <w:rPr>
          <w:color w:val="000000"/>
        </w:rPr>
      </w:pPr>
      <w:r w:rsidRPr="000374E8">
        <w:rPr>
          <w:rFonts w:hint="eastAsia"/>
          <w:color w:val="000000"/>
          <w:spacing w:val="120"/>
          <w:kern w:val="0"/>
          <w:fitText w:val="1200" w:id="-657147391"/>
        </w:rPr>
        <w:t>団体</w:t>
      </w:r>
      <w:r w:rsidRPr="000374E8">
        <w:rPr>
          <w:rFonts w:hint="eastAsia"/>
          <w:color w:val="000000"/>
          <w:kern w:val="0"/>
          <w:fitText w:val="1200" w:id="-657147391"/>
        </w:rPr>
        <w:t>名</w:t>
      </w:r>
    </w:p>
    <w:p w14:paraId="2AD27F19" w14:textId="77777777" w:rsidR="000374E8" w:rsidRDefault="000374E8" w:rsidP="000374E8">
      <w:pPr>
        <w:kinsoku w:val="0"/>
        <w:autoSpaceDE w:val="0"/>
        <w:autoSpaceDN w:val="0"/>
        <w:ind w:firstLineChars="1700" w:firstLine="4080"/>
        <w:rPr>
          <w:color w:val="000000"/>
        </w:rPr>
      </w:pPr>
      <w:r w:rsidRPr="008F5147">
        <w:rPr>
          <w:rFonts w:hint="eastAsia"/>
          <w:color w:val="000000"/>
        </w:rPr>
        <w:t>代表者氏名　　　　　　　　　　　　　　印</w:t>
      </w:r>
    </w:p>
    <w:p w14:paraId="6862BD6B" w14:textId="77777777" w:rsidR="000374E8" w:rsidRDefault="000374E8" w:rsidP="000374E8">
      <w:pPr>
        <w:kinsoku w:val="0"/>
        <w:autoSpaceDE w:val="0"/>
        <w:autoSpaceDN w:val="0"/>
        <w:ind w:firstLineChars="1700" w:firstLine="4080"/>
        <w:rPr>
          <w:color w:val="000000"/>
        </w:rPr>
      </w:pPr>
      <w:r w:rsidRPr="008F5147">
        <w:rPr>
          <w:rFonts w:hint="eastAsia"/>
          <w:color w:val="000000"/>
        </w:rPr>
        <w:t>担当者氏名</w:t>
      </w:r>
    </w:p>
    <w:p w14:paraId="2F099BD2" w14:textId="77777777" w:rsidR="000374E8" w:rsidRPr="00880851" w:rsidRDefault="000374E8" w:rsidP="000374E8">
      <w:pPr>
        <w:kinsoku w:val="0"/>
        <w:autoSpaceDE w:val="0"/>
        <w:autoSpaceDN w:val="0"/>
        <w:ind w:firstLineChars="1700" w:firstLine="4080"/>
        <w:rPr>
          <w:color w:val="000000"/>
          <w:kern w:val="0"/>
        </w:rPr>
      </w:pPr>
      <w:r w:rsidRPr="008F5147">
        <w:rPr>
          <w:rFonts w:hint="eastAsia"/>
          <w:color w:val="000000"/>
        </w:rPr>
        <w:t xml:space="preserve">連絡先　</w:t>
      </w:r>
      <w:r w:rsidRPr="000374E8">
        <w:rPr>
          <w:rFonts w:hint="eastAsia"/>
          <w:color w:val="000000"/>
          <w:spacing w:val="30"/>
          <w:kern w:val="0"/>
          <w:fitText w:val="1200" w:id="-657147390"/>
        </w:rPr>
        <w:t>電話番号</w:t>
      </w:r>
    </w:p>
    <w:p w14:paraId="1EAB9AFC" w14:textId="77777777" w:rsidR="000374E8" w:rsidRDefault="000374E8" w:rsidP="000374E8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>ＦＡＸ番号</w:t>
      </w:r>
    </w:p>
    <w:p w14:paraId="38658B44" w14:textId="77777777" w:rsidR="000374E8" w:rsidRPr="008F5147" w:rsidRDefault="000374E8" w:rsidP="000374E8">
      <w:pPr>
        <w:kinsoku w:val="0"/>
        <w:autoSpaceDE w:val="0"/>
        <w:autoSpaceDN w:val="0"/>
        <w:ind w:firstLineChars="2100" w:firstLine="5040"/>
        <w:rPr>
          <w:color w:val="000000"/>
        </w:rPr>
      </w:pPr>
      <w:r w:rsidRPr="008F5147">
        <w:rPr>
          <w:rFonts w:hint="eastAsia"/>
          <w:color w:val="000000"/>
        </w:rPr>
        <w:t>電子メール</w:t>
      </w:r>
    </w:p>
    <w:p w14:paraId="2A9C81C0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512A789E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65622561" w14:textId="77777777" w:rsidR="000374E8" w:rsidRPr="008F5147" w:rsidRDefault="000374E8" w:rsidP="000374E8">
      <w:pPr>
        <w:kinsoku w:val="0"/>
        <w:autoSpaceDE w:val="0"/>
        <w:autoSpaceDN w:val="0"/>
        <w:ind w:firstLineChars="100" w:firstLine="240"/>
        <w:rPr>
          <w:color w:val="000000"/>
        </w:rPr>
      </w:pPr>
      <w:r w:rsidRPr="008F5147">
        <w:rPr>
          <w:rFonts w:hint="eastAsia"/>
          <w:color w:val="000000"/>
        </w:rPr>
        <w:t>令和　　年　　月　　日付けで</w:t>
      </w:r>
      <w:r>
        <w:rPr>
          <w:rFonts w:hint="eastAsia"/>
          <w:color w:val="000000"/>
        </w:rPr>
        <w:t>名護市サンセットオフィス交流施設</w:t>
      </w:r>
      <w:r w:rsidRPr="008F5147">
        <w:rPr>
          <w:rFonts w:hint="eastAsia"/>
          <w:color w:val="000000"/>
        </w:rPr>
        <w:t>に係る指定管理者指定申請書を提出しましたが、辞退いたします。</w:t>
      </w:r>
    </w:p>
    <w:p w14:paraId="0140EE3B" w14:textId="77777777" w:rsidR="000374E8" w:rsidRPr="00880851" w:rsidRDefault="000374E8" w:rsidP="000374E8">
      <w:pPr>
        <w:kinsoku w:val="0"/>
        <w:autoSpaceDE w:val="0"/>
        <w:autoSpaceDN w:val="0"/>
        <w:rPr>
          <w:color w:val="000000"/>
        </w:rPr>
      </w:pPr>
    </w:p>
    <w:p w14:paraId="330007CE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2338306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  <w:r w:rsidRPr="008F5147">
        <w:rPr>
          <w:rFonts w:hint="eastAsia"/>
          <w:color w:val="000000"/>
        </w:rPr>
        <w:t>１　辞退理由</w:t>
      </w:r>
    </w:p>
    <w:p w14:paraId="3DA66242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331456F4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2E58B00C" w14:textId="77777777" w:rsidR="000374E8" w:rsidRPr="008F5147" w:rsidRDefault="000374E8" w:rsidP="000374E8">
      <w:pPr>
        <w:kinsoku w:val="0"/>
        <w:autoSpaceDE w:val="0"/>
        <w:autoSpaceDN w:val="0"/>
        <w:rPr>
          <w:color w:val="000000"/>
        </w:rPr>
      </w:pPr>
    </w:p>
    <w:p w14:paraId="1B669B4C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4A606B68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7005427B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14D45063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301CA86D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56763BDB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10E32DBB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765E2B5C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15B24CC1" w14:textId="77777777" w:rsidR="000374E8" w:rsidRPr="008F5147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743743FA" w14:textId="77777777" w:rsidR="000374E8" w:rsidRDefault="000374E8" w:rsidP="000374E8">
      <w:pPr>
        <w:kinsoku w:val="0"/>
        <w:overflowPunct w:val="0"/>
        <w:autoSpaceDE w:val="0"/>
        <w:autoSpaceDN w:val="0"/>
        <w:rPr>
          <w:color w:val="000000"/>
        </w:rPr>
      </w:pPr>
    </w:p>
    <w:p w14:paraId="6290D9E7" w14:textId="03A82557" w:rsidR="000374E8" w:rsidRPr="008F5147" w:rsidRDefault="000374E8">
      <w:pPr>
        <w:rPr>
          <w:color w:val="000000"/>
        </w:rPr>
      </w:pPr>
    </w:p>
    <w:sectPr w:rsidR="000374E8" w:rsidRPr="008F5147">
      <w:footerReference w:type="even" r:id="rId7"/>
      <w:pgSz w:w="11906" w:h="16838"/>
      <w:pgMar w:top="1134" w:right="1418" w:bottom="1134" w:left="1418" w:header="567" w:footer="567" w:gutter="0"/>
      <w:pgNumType w:start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EAA4" w14:textId="77777777" w:rsidR="008E3D47" w:rsidRDefault="008E3D47">
      <w:r>
        <w:separator/>
      </w:r>
    </w:p>
  </w:endnote>
  <w:endnote w:type="continuationSeparator" w:id="0">
    <w:p w14:paraId="38B769B8" w14:textId="77777777" w:rsidR="008E3D47" w:rsidRDefault="008E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C8DB" w14:textId="77777777" w:rsidR="007E01BD" w:rsidRDefault="007E01BD">
    <w:pPr>
      <w:pStyle w:val="a3"/>
      <w:framePr w:wrap="around" w:vAnchor="text" w:hAnchor="margin" w:xAlign="center" w:y="18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35B85B57" w14:textId="77777777" w:rsidR="007E01BD" w:rsidRDefault="007E01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864" w14:textId="77777777" w:rsidR="008E3D47" w:rsidRDefault="008E3D47">
      <w:r>
        <w:separator/>
      </w:r>
    </w:p>
  </w:footnote>
  <w:footnote w:type="continuationSeparator" w:id="0">
    <w:p w14:paraId="352DB92A" w14:textId="77777777" w:rsidR="008E3D47" w:rsidRDefault="008E3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DA"/>
    <w:rsid w:val="000047E7"/>
    <w:rsid w:val="000374E8"/>
    <w:rsid w:val="00055AFB"/>
    <w:rsid w:val="000F4735"/>
    <w:rsid w:val="001044E5"/>
    <w:rsid w:val="00111079"/>
    <w:rsid w:val="002645DA"/>
    <w:rsid w:val="00267247"/>
    <w:rsid w:val="00337C30"/>
    <w:rsid w:val="00382732"/>
    <w:rsid w:val="00384F2C"/>
    <w:rsid w:val="003A5730"/>
    <w:rsid w:val="003B77C7"/>
    <w:rsid w:val="004E54F0"/>
    <w:rsid w:val="005707DA"/>
    <w:rsid w:val="006E0A46"/>
    <w:rsid w:val="007E01BD"/>
    <w:rsid w:val="00834A93"/>
    <w:rsid w:val="00880851"/>
    <w:rsid w:val="00883897"/>
    <w:rsid w:val="00891650"/>
    <w:rsid w:val="008E3D47"/>
    <w:rsid w:val="008F5147"/>
    <w:rsid w:val="0092155E"/>
    <w:rsid w:val="00960986"/>
    <w:rsid w:val="009911BB"/>
    <w:rsid w:val="009A4D79"/>
    <w:rsid w:val="009F6B1E"/>
    <w:rsid w:val="00A36EE6"/>
    <w:rsid w:val="00A94D94"/>
    <w:rsid w:val="00B21503"/>
    <w:rsid w:val="00B374DB"/>
    <w:rsid w:val="00B81FCA"/>
    <w:rsid w:val="00BD6689"/>
    <w:rsid w:val="00BF4FB5"/>
    <w:rsid w:val="00C669BB"/>
    <w:rsid w:val="00CD4B2A"/>
    <w:rsid w:val="00CE64B7"/>
    <w:rsid w:val="00D6255E"/>
    <w:rsid w:val="00D858EF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364045"/>
  <w15:chartTrackingRefBased/>
  <w15:docId w15:val="{E4A07A61-B76D-4D9A-B63B-9FA8586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30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16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91650"/>
    <w:rPr>
      <w:rFonts w:ascii="ＭＳ 明朝" w:hAnsi="ＭＳ 明朝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FD6-5E9D-462A-B42A-3B78F18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452</Words>
  <Characters>1490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>Hewlett-Packard Co.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HP Customer</dc:creator>
  <cp:keywords/>
  <dc:description/>
  <cp:lastModifiedBy>23PC-071</cp:lastModifiedBy>
  <cp:revision>5</cp:revision>
  <cp:lastPrinted>2025-07-30T04:00:00Z</cp:lastPrinted>
  <dcterms:created xsi:type="dcterms:W3CDTF">2025-08-26T10:01:00Z</dcterms:created>
  <dcterms:modified xsi:type="dcterms:W3CDTF">2025-08-26T11:31:00Z</dcterms:modified>
  <cp:category/>
  <cp:contentStatus/>
</cp:coreProperties>
</file>